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7D5C" w14:textId="77777777" w:rsidR="005E6194" w:rsidRPr="00537CB6" w:rsidRDefault="005E6194" w:rsidP="00227617">
      <w:pPr>
        <w:jc w:val="center"/>
        <w:rPr>
          <w:b/>
          <w:sz w:val="28"/>
          <w:szCs w:val="28"/>
        </w:rPr>
      </w:pPr>
      <w:r w:rsidRPr="00537CB6">
        <w:rPr>
          <w:b/>
          <w:sz w:val="28"/>
          <w:szCs w:val="28"/>
        </w:rPr>
        <w:t xml:space="preserve">Комплект оценочных материалов по дисциплине </w:t>
      </w:r>
    </w:p>
    <w:p w14:paraId="230CF722" w14:textId="7E7B7E79" w:rsidR="005E6194" w:rsidRDefault="005E6194" w:rsidP="00227617">
      <w:pPr>
        <w:tabs>
          <w:tab w:val="left" w:pos="8508"/>
        </w:tabs>
        <w:jc w:val="center"/>
        <w:rPr>
          <w:b/>
          <w:sz w:val="28"/>
          <w:szCs w:val="28"/>
        </w:rPr>
      </w:pPr>
      <w:r w:rsidRPr="00537CB6">
        <w:rPr>
          <w:b/>
          <w:sz w:val="28"/>
          <w:szCs w:val="28"/>
        </w:rPr>
        <w:t>«</w:t>
      </w:r>
      <w:r w:rsidR="006965E7" w:rsidRPr="00537CB6">
        <w:rPr>
          <w:b/>
          <w:sz w:val="28"/>
          <w:szCs w:val="28"/>
        </w:rPr>
        <w:t>С</w:t>
      </w:r>
      <w:r w:rsidRPr="00537CB6">
        <w:rPr>
          <w:b/>
          <w:sz w:val="28"/>
          <w:szCs w:val="28"/>
        </w:rPr>
        <w:t>овременные технологии профессионального образования»</w:t>
      </w:r>
    </w:p>
    <w:p w14:paraId="62AFD247" w14:textId="77777777" w:rsidR="00537CB6" w:rsidRPr="00537CB6" w:rsidRDefault="00537CB6" w:rsidP="00227617">
      <w:pPr>
        <w:tabs>
          <w:tab w:val="left" w:pos="8508"/>
        </w:tabs>
        <w:jc w:val="center"/>
        <w:rPr>
          <w:b/>
          <w:sz w:val="28"/>
          <w:szCs w:val="28"/>
        </w:rPr>
      </w:pPr>
    </w:p>
    <w:p w14:paraId="43719C7B" w14:textId="77777777" w:rsidR="005E6194" w:rsidRPr="00537CB6" w:rsidRDefault="005E6194" w:rsidP="00227617">
      <w:pPr>
        <w:pStyle w:val="a3"/>
      </w:pPr>
    </w:p>
    <w:p w14:paraId="788CFF4F" w14:textId="77777777" w:rsidR="005E6194" w:rsidRPr="00537CB6" w:rsidRDefault="005E6194" w:rsidP="00227617">
      <w:pPr>
        <w:rPr>
          <w:b/>
          <w:sz w:val="28"/>
          <w:szCs w:val="28"/>
        </w:rPr>
      </w:pPr>
      <w:r w:rsidRPr="00537CB6">
        <w:rPr>
          <w:b/>
          <w:sz w:val="28"/>
          <w:szCs w:val="28"/>
        </w:rPr>
        <w:t>Задания закрытого типа</w:t>
      </w:r>
    </w:p>
    <w:p w14:paraId="542B77BA" w14:textId="77777777" w:rsidR="00204E6E" w:rsidRPr="00537CB6" w:rsidRDefault="00204E6E" w:rsidP="00227617">
      <w:pPr>
        <w:rPr>
          <w:b/>
          <w:sz w:val="28"/>
          <w:szCs w:val="28"/>
        </w:rPr>
      </w:pPr>
    </w:p>
    <w:p w14:paraId="229D087E" w14:textId="77777777" w:rsidR="005E6194" w:rsidRPr="00537CB6" w:rsidRDefault="005E6194" w:rsidP="00227617">
      <w:pPr>
        <w:pStyle w:val="a3"/>
        <w:ind w:firstLine="709"/>
        <w:rPr>
          <w:b/>
        </w:rPr>
      </w:pPr>
      <w:r w:rsidRPr="00537CB6">
        <w:rPr>
          <w:b/>
        </w:rPr>
        <w:t>Задания закрытого типа на выбор правильного ответа</w:t>
      </w:r>
    </w:p>
    <w:p w14:paraId="7D5B8F27" w14:textId="77777777" w:rsidR="00FC0F92" w:rsidRPr="00537CB6" w:rsidRDefault="00FC0F92" w:rsidP="00227617">
      <w:pPr>
        <w:pStyle w:val="a3"/>
        <w:jc w:val="both"/>
        <w:rPr>
          <w:i/>
          <w:iCs/>
        </w:rPr>
      </w:pPr>
    </w:p>
    <w:p w14:paraId="3C8FD303" w14:textId="77777777" w:rsidR="00FC0F92" w:rsidRPr="00537CB6" w:rsidRDefault="00FC0F92" w:rsidP="00227617">
      <w:pPr>
        <w:pStyle w:val="a3"/>
        <w:ind w:firstLine="709"/>
        <w:jc w:val="both"/>
      </w:pPr>
      <w:r w:rsidRPr="00537CB6">
        <w:rPr>
          <w:i/>
          <w:iCs/>
        </w:rPr>
        <w:t>Выберите один правильный ответ.</w:t>
      </w:r>
    </w:p>
    <w:p w14:paraId="749F0010" w14:textId="77777777" w:rsidR="00204E6E" w:rsidRPr="00537CB6" w:rsidRDefault="00204E6E" w:rsidP="00227617">
      <w:pPr>
        <w:pStyle w:val="a3"/>
        <w:ind w:firstLine="709"/>
        <w:jc w:val="both"/>
      </w:pPr>
    </w:p>
    <w:p w14:paraId="67C8BD41" w14:textId="3AEFC595" w:rsidR="006965E7" w:rsidRPr="00076065" w:rsidRDefault="00EA57DB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065">
        <w:rPr>
          <w:sz w:val="28"/>
          <w:szCs w:val="28"/>
        </w:rPr>
        <w:t>1</w:t>
      </w:r>
      <w:r w:rsidR="006965E7" w:rsidRPr="00076065">
        <w:rPr>
          <w:sz w:val="28"/>
          <w:szCs w:val="28"/>
        </w:rPr>
        <w:t>. </w:t>
      </w:r>
      <w:r w:rsidR="00FC0F92" w:rsidRPr="00076065">
        <w:rPr>
          <w:sz w:val="28"/>
          <w:szCs w:val="28"/>
        </w:rPr>
        <w:t xml:space="preserve"> </w:t>
      </w:r>
      <w:r w:rsidR="006965E7" w:rsidRPr="00076065">
        <w:rPr>
          <w:sz w:val="28"/>
          <w:szCs w:val="28"/>
        </w:rPr>
        <w:t>Какие функции выполняют методы обучения?</w:t>
      </w:r>
    </w:p>
    <w:p w14:paraId="1B115BE1" w14:textId="2B4BB1AA" w:rsidR="006965E7" w:rsidRPr="00537CB6" w:rsidRDefault="008B17E9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065">
        <w:rPr>
          <w:sz w:val="28"/>
          <w:szCs w:val="28"/>
        </w:rPr>
        <w:t>А)</w:t>
      </w:r>
      <w:r w:rsidR="006965E7" w:rsidRPr="00076065">
        <w:rPr>
          <w:sz w:val="28"/>
          <w:szCs w:val="28"/>
        </w:rPr>
        <w:t> обучающую,</w:t>
      </w:r>
      <w:r w:rsidR="006965E7" w:rsidRPr="00537CB6">
        <w:rPr>
          <w:sz w:val="28"/>
          <w:szCs w:val="28"/>
        </w:rPr>
        <w:t xml:space="preserve"> развивающую, воспитывающую, побуждающ</w:t>
      </w:r>
      <w:r w:rsidR="00076065">
        <w:rPr>
          <w:sz w:val="28"/>
          <w:szCs w:val="28"/>
        </w:rPr>
        <w:t>ую, контрольно-корректировочную</w:t>
      </w:r>
    </w:p>
    <w:p w14:paraId="03FE847C" w14:textId="77777777" w:rsidR="006965E7" w:rsidRPr="00537CB6" w:rsidRDefault="008B17E9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Б)</w:t>
      </w:r>
      <w:r w:rsidR="006965E7" w:rsidRPr="00537CB6">
        <w:rPr>
          <w:sz w:val="28"/>
          <w:szCs w:val="28"/>
        </w:rPr>
        <w:t> концептуальную, системную, управляющу</w:t>
      </w:r>
      <w:r w:rsidR="007316D3" w:rsidRPr="00537CB6">
        <w:rPr>
          <w:sz w:val="28"/>
          <w:szCs w:val="28"/>
        </w:rPr>
        <w:t>ю, эффективную, воспроизводимую</w:t>
      </w:r>
    </w:p>
    <w:p w14:paraId="562D2FEF" w14:textId="77777777" w:rsidR="006965E7" w:rsidRPr="00537CB6" w:rsidRDefault="008B17E9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)</w:t>
      </w:r>
      <w:r w:rsidR="006965E7" w:rsidRPr="00537CB6">
        <w:rPr>
          <w:sz w:val="28"/>
          <w:szCs w:val="28"/>
        </w:rPr>
        <w:t> логическую, развива</w:t>
      </w:r>
      <w:r w:rsidR="007316D3" w:rsidRPr="00537CB6">
        <w:rPr>
          <w:sz w:val="28"/>
          <w:szCs w:val="28"/>
        </w:rPr>
        <w:t>ющую, определяющую, формирующую</w:t>
      </w:r>
    </w:p>
    <w:p w14:paraId="1E94C815" w14:textId="77777777" w:rsidR="005E6194" w:rsidRPr="00537CB6" w:rsidRDefault="008B17E9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</w:t>
      </w:r>
      <w:r w:rsidR="007316D3" w:rsidRPr="00537CB6">
        <w:rPr>
          <w:sz w:val="28"/>
          <w:szCs w:val="28"/>
        </w:rPr>
        <w:t> правильного ответа нет</w:t>
      </w:r>
    </w:p>
    <w:p w14:paraId="4CCC8274" w14:textId="77777777" w:rsidR="006965E7" w:rsidRPr="00537CB6" w:rsidRDefault="007316D3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: А</w:t>
      </w:r>
    </w:p>
    <w:p w14:paraId="5CB57827" w14:textId="77777777" w:rsidR="006965E7" w:rsidRPr="00537CB6" w:rsidRDefault="00E011A3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</w:p>
    <w:p w14:paraId="38CF4C1B" w14:textId="77777777" w:rsidR="005E6194" w:rsidRPr="00537CB6" w:rsidRDefault="005E6194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0E59D31E" w14:textId="52590BE0" w:rsidR="0078450E" w:rsidRPr="00076065" w:rsidRDefault="00EA57DB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065">
        <w:rPr>
          <w:sz w:val="28"/>
          <w:szCs w:val="28"/>
        </w:rPr>
        <w:t>2</w:t>
      </w:r>
      <w:r w:rsidR="0078450E" w:rsidRPr="00076065">
        <w:rPr>
          <w:sz w:val="28"/>
          <w:szCs w:val="28"/>
        </w:rPr>
        <w:t>. В чем заключается сущность проблемного обучения?</w:t>
      </w:r>
    </w:p>
    <w:p w14:paraId="2704EB0F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065">
        <w:rPr>
          <w:sz w:val="28"/>
          <w:szCs w:val="28"/>
        </w:rPr>
        <w:t>А) преподаватель</w:t>
      </w:r>
      <w:r w:rsidRPr="00537CB6">
        <w:rPr>
          <w:sz w:val="28"/>
          <w:szCs w:val="28"/>
        </w:rPr>
        <w:t xml:space="preserve">, систематически создавая проблемные ситуации и организуя деятельность </w:t>
      </w:r>
      <w:r w:rsidR="00A27B47" w:rsidRPr="00537CB6">
        <w:rPr>
          <w:sz w:val="28"/>
          <w:szCs w:val="28"/>
        </w:rPr>
        <w:t>обучающихся</w:t>
      </w:r>
      <w:r w:rsidRPr="00537CB6">
        <w:rPr>
          <w:sz w:val="28"/>
          <w:szCs w:val="28"/>
        </w:rPr>
        <w:t xml:space="preserve"> по решению учебных проблем, обеспечивает оптимальное сочетание их самостоятельной поисковой деятельное с усвоением готовых выводов науки</w:t>
      </w:r>
    </w:p>
    <w:p w14:paraId="02BA6B08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Б) во главу угла ставится личность обучаемого, его самобытность, самоценность, субъектный опыт каждого сначала раскрывается, а затем согласовывается с содержанием образования</w:t>
      </w:r>
    </w:p>
    <w:p w14:paraId="44A8B772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) студенты обучаются в процессе самостоятельного планирования и разработки решений для некой проблемы или задачи</w:t>
      </w:r>
    </w:p>
    <w:p w14:paraId="17926A55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 все ответы верные</w:t>
      </w:r>
    </w:p>
    <w:p w14:paraId="67060828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: А</w:t>
      </w:r>
    </w:p>
    <w:p w14:paraId="6D73D918" w14:textId="77777777" w:rsidR="0078450E" w:rsidRPr="00537CB6" w:rsidRDefault="00E011A3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78450E" w:rsidRPr="00537CB6">
        <w:rPr>
          <w:sz w:val="28"/>
          <w:szCs w:val="28"/>
        </w:rPr>
        <w:t xml:space="preserve"> </w:t>
      </w:r>
    </w:p>
    <w:p w14:paraId="105C6382" w14:textId="77777777" w:rsidR="0078450E" w:rsidRPr="00537CB6" w:rsidRDefault="0078450E" w:rsidP="0022761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EA935B" w14:textId="7D6254D5" w:rsidR="00386EF8" w:rsidRPr="00076065" w:rsidRDefault="00E21C2B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EF8" w:rsidRPr="00076065">
        <w:rPr>
          <w:sz w:val="28"/>
          <w:szCs w:val="28"/>
        </w:rPr>
        <w:t>. В чем заключается сущность понятия «авторская школа»?</w:t>
      </w:r>
    </w:p>
    <w:p w14:paraId="71240E01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6065">
        <w:rPr>
          <w:sz w:val="28"/>
          <w:szCs w:val="28"/>
        </w:rPr>
        <w:t>А) школа со специфической уникальной культурой, созданная конкретным педагогом или его последователем на основе четко сформулированной авторской концепции</w:t>
      </w:r>
      <w:r w:rsidRPr="00537CB6">
        <w:rPr>
          <w:sz w:val="28"/>
          <w:szCs w:val="28"/>
        </w:rPr>
        <w:t xml:space="preserve">, субъектами реализации которой становятся педагоги, </w:t>
      </w:r>
      <w:r w:rsidR="00A27B47" w:rsidRPr="00537CB6">
        <w:rPr>
          <w:sz w:val="28"/>
          <w:szCs w:val="28"/>
        </w:rPr>
        <w:t>обучающиеся</w:t>
      </w:r>
      <w:r w:rsidRPr="00537CB6">
        <w:rPr>
          <w:sz w:val="28"/>
          <w:szCs w:val="28"/>
        </w:rPr>
        <w:t xml:space="preserve"> и их родители, что обеспечивает ей эффективное длительное функционирование и стабильные положительные результаты</w:t>
      </w:r>
    </w:p>
    <w:p w14:paraId="0F3A37A0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Б) вид обучения, который направлен педагогом на передачу знаний ученикам в подготовленной форме, предназначающихся для усвоения воспроизводящего типа, где преподаватель есть одним главным действующим человеком в учебном процессе</w:t>
      </w:r>
    </w:p>
    <w:p w14:paraId="4774A0F5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lastRenderedPageBreak/>
        <w:t>В) образовательные учреждения, которые используют современные инструменты и оборудование, новейшие методики обучения и аттестации слушателей</w:t>
      </w:r>
    </w:p>
    <w:p w14:paraId="604FBACF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 все ответы верные</w:t>
      </w:r>
    </w:p>
    <w:p w14:paraId="6DBE6EF0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: А</w:t>
      </w:r>
    </w:p>
    <w:p w14:paraId="3DB2E1ED" w14:textId="77777777" w:rsidR="00386EF8" w:rsidRPr="00537CB6" w:rsidRDefault="00E011A3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386EF8" w:rsidRPr="00537CB6">
        <w:rPr>
          <w:sz w:val="28"/>
          <w:szCs w:val="28"/>
        </w:rPr>
        <w:t xml:space="preserve"> </w:t>
      </w:r>
    </w:p>
    <w:p w14:paraId="12921AF1" w14:textId="77777777" w:rsidR="00386EF8" w:rsidRPr="00537CB6" w:rsidRDefault="00386EF8" w:rsidP="0022761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35AFD9C" w14:textId="77777777" w:rsidR="005E6194" w:rsidRPr="00537CB6" w:rsidRDefault="005E6194" w:rsidP="00227617">
      <w:pPr>
        <w:pStyle w:val="a3"/>
        <w:ind w:firstLine="709"/>
        <w:rPr>
          <w:b/>
        </w:rPr>
      </w:pPr>
      <w:r w:rsidRPr="00537CB6">
        <w:rPr>
          <w:b/>
        </w:rPr>
        <w:t>Задания закрытого типа на установление соответствия</w:t>
      </w:r>
    </w:p>
    <w:p w14:paraId="14C02BE8" w14:textId="77777777" w:rsidR="005E6194" w:rsidRPr="00537CB6" w:rsidRDefault="005E6194" w:rsidP="0022761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5CA92AE" w14:textId="77777777" w:rsidR="00F86621" w:rsidRPr="00A525ED" w:rsidRDefault="00F86621" w:rsidP="00F86621">
      <w:pPr>
        <w:ind w:firstLine="709"/>
        <w:jc w:val="both"/>
        <w:rPr>
          <w:rFonts w:eastAsia="Aptos"/>
          <w:bCs/>
          <w:i/>
          <w:kern w:val="2"/>
          <w:sz w:val="28"/>
          <w:szCs w:val="28"/>
        </w:rPr>
      </w:pPr>
      <w:r w:rsidRPr="00A525ED">
        <w:rPr>
          <w:rFonts w:eastAsia="Aptos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E3EB08C" w14:textId="77777777" w:rsidR="00AE01D8" w:rsidRPr="00537CB6" w:rsidRDefault="00AE01D8" w:rsidP="002276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B145F3A" w14:textId="356ABD52" w:rsidR="00AE01D8" w:rsidRPr="00537CB6" w:rsidRDefault="0083451C" w:rsidP="006518B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01D8" w:rsidRPr="006518BD">
        <w:rPr>
          <w:sz w:val="28"/>
          <w:szCs w:val="28"/>
        </w:rPr>
        <w:t>. Установите соответствие между видами педагогических технологий и их характеристиками.</w:t>
      </w:r>
      <w:r w:rsidR="00EB7D14" w:rsidRPr="00537CB6">
        <w:rPr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44"/>
        <w:gridCol w:w="596"/>
        <w:gridCol w:w="5181"/>
      </w:tblGrid>
      <w:tr w:rsidR="00AE01D8" w:rsidRPr="00537CB6" w14:paraId="7746133C" w14:textId="77777777" w:rsidTr="00BD2704">
        <w:trPr>
          <w:jc w:val="center"/>
        </w:trPr>
        <w:tc>
          <w:tcPr>
            <w:tcW w:w="450" w:type="dxa"/>
            <w:vAlign w:val="center"/>
          </w:tcPr>
          <w:p w14:paraId="1795F8B5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14:paraId="6F72F9EA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Вид технологии</w:t>
            </w:r>
          </w:p>
        </w:tc>
        <w:tc>
          <w:tcPr>
            <w:tcW w:w="596" w:type="dxa"/>
            <w:vAlign w:val="center"/>
          </w:tcPr>
          <w:p w14:paraId="28EA6EC2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  <w:vAlign w:val="center"/>
          </w:tcPr>
          <w:p w14:paraId="44A7DFEB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Характеристика</w:t>
            </w:r>
          </w:p>
        </w:tc>
      </w:tr>
      <w:tr w:rsidR="00AE01D8" w:rsidRPr="00537CB6" w14:paraId="08E33D7F" w14:textId="77777777" w:rsidTr="00BD2704">
        <w:trPr>
          <w:jc w:val="center"/>
        </w:trPr>
        <w:tc>
          <w:tcPr>
            <w:tcW w:w="450" w:type="dxa"/>
            <w:vAlign w:val="center"/>
          </w:tcPr>
          <w:p w14:paraId="565CCEF8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1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44" w:type="dxa"/>
            <w:vAlign w:val="center"/>
          </w:tcPr>
          <w:p w14:paraId="417CE8C5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596" w:type="dxa"/>
            <w:vAlign w:val="center"/>
          </w:tcPr>
          <w:p w14:paraId="6FFA9DE3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А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181" w:type="dxa"/>
            <w:vAlign w:val="center"/>
          </w:tcPr>
          <w:p w14:paraId="7C8802E0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использован</w:t>
            </w:r>
            <w:r w:rsidR="00DB7AFD" w:rsidRPr="00537CB6">
              <w:rPr>
                <w:sz w:val="28"/>
                <w:szCs w:val="28"/>
              </w:rPr>
              <w:t>ие игровых элементов в обучении</w:t>
            </w:r>
          </w:p>
        </w:tc>
      </w:tr>
      <w:tr w:rsidR="00AE01D8" w:rsidRPr="00537CB6" w14:paraId="516C31D9" w14:textId="77777777" w:rsidTr="00BD2704">
        <w:trPr>
          <w:jc w:val="center"/>
        </w:trPr>
        <w:tc>
          <w:tcPr>
            <w:tcW w:w="450" w:type="dxa"/>
            <w:vAlign w:val="center"/>
          </w:tcPr>
          <w:p w14:paraId="10BAD6D4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2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44" w:type="dxa"/>
            <w:vAlign w:val="center"/>
          </w:tcPr>
          <w:p w14:paraId="6AD04480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Проектные технологии</w:t>
            </w:r>
          </w:p>
        </w:tc>
        <w:tc>
          <w:tcPr>
            <w:tcW w:w="596" w:type="dxa"/>
            <w:vAlign w:val="center"/>
          </w:tcPr>
          <w:p w14:paraId="52E0D943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Б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181" w:type="dxa"/>
            <w:vAlign w:val="center"/>
          </w:tcPr>
          <w:p w14:paraId="16FBB56F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 xml:space="preserve">ориентированы </w:t>
            </w:r>
            <w:r w:rsidR="00DB7AFD" w:rsidRPr="00537CB6">
              <w:rPr>
                <w:sz w:val="28"/>
                <w:szCs w:val="28"/>
              </w:rPr>
              <w:t>на создание совместных проектов</w:t>
            </w:r>
          </w:p>
        </w:tc>
      </w:tr>
      <w:tr w:rsidR="00AE01D8" w:rsidRPr="00537CB6" w14:paraId="43B5F604" w14:textId="77777777" w:rsidTr="00BD2704">
        <w:trPr>
          <w:jc w:val="center"/>
        </w:trPr>
        <w:tc>
          <w:tcPr>
            <w:tcW w:w="450" w:type="dxa"/>
            <w:vAlign w:val="center"/>
          </w:tcPr>
          <w:p w14:paraId="3EC13975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3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44" w:type="dxa"/>
            <w:vAlign w:val="center"/>
          </w:tcPr>
          <w:p w14:paraId="15C61F5D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96" w:type="dxa"/>
            <w:vAlign w:val="center"/>
          </w:tcPr>
          <w:p w14:paraId="6CADEECD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В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181" w:type="dxa"/>
            <w:vAlign w:val="center"/>
          </w:tcPr>
          <w:p w14:paraId="67AF1B44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применение</w:t>
            </w:r>
            <w:r w:rsidR="00DB7AFD" w:rsidRPr="00537CB6">
              <w:rPr>
                <w:sz w:val="28"/>
                <w:szCs w:val="28"/>
              </w:rPr>
              <w:t xml:space="preserve"> ИКТ в образовательном процессе</w:t>
            </w:r>
          </w:p>
        </w:tc>
      </w:tr>
    </w:tbl>
    <w:p w14:paraId="36ABCA06" w14:textId="48508D33" w:rsidR="001828DF" w:rsidRPr="00537CB6" w:rsidRDefault="00AE01D8" w:rsidP="008431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</w:t>
      </w:r>
      <w:r w:rsidR="00A4187E">
        <w:rPr>
          <w:sz w:val="28"/>
          <w:szCs w:val="28"/>
        </w:rPr>
        <w:t>: 1-А, 2-</w:t>
      </w:r>
      <w:r w:rsidR="00FE18F6" w:rsidRPr="00537CB6">
        <w:rPr>
          <w:sz w:val="28"/>
          <w:szCs w:val="28"/>
        </w:rPr>
        <w:t>Б, 3-В</w:t>
      </w:r>
    </w:p>
    <w:p w14:paraId="77722876" w14:textId="77777777" w:rsidR="00AE01D8" w:rsidRPr="00537CB6" w:rsidRDefault="00E011A3" w:rsidP="008431D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F17DDD" w:rsidRPr="00537CB6">
        <w:rPr>
          <w:sz w:val="28"/>
          <w:szCs w:val="28"/>
        </w:rPr>
        <w:t xml:space="preserve"> </w:t>
      </w:r>
    </w:p>
    <w:p w14:paraId="7187205D" w14:textId="77777777" w:rsidR="00AE01D8" w:rsidRPr="00537CB6" w:rsidRDefault="00AE01D8" w:rsidP="002276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3B0C7D2" w14:textId="6ECA79ED" w:rsidR="00AE01D8" w:rsidRPr="00A4187E" w:rsidRDefault="0083451C" w:rsidP="00A4187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1D8" w:rsidRPr="00A4187E">
        <w:rPr>
          <w:sz w:val="28"/>
          <w:szCs w:val="28"/>
        </w:rPr>
        <w:t>. </w:t>
      </w:r>
      <w:r w:rsidR="00CF1EDC" w:rsidRPr="00A4187E">
        <w:rPr>
          <w:sz w:val="28"/>
          <w:szCs w:val="28"/>
        </w:rPr>
        <w:t>Установите соответствие между формами обучения и их описаниями.</w:t>
      </w:r>
      <w:r w:rsidR="00EB7D14" w:rsidRPr="00A4187E">
        <w:rPr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6"/>
        <w:gridCol w:w="567"/>
        <w:gridCol w:w="5202"/>
      </w:tblGrid>
      <w:tr w:rsidR="00AE01D8" w:rsidRPr="00537CB6" w14:paraId="78C545D8" w14:textId="77777777" w:rsidTr="00BD2704">
        <w:trPr>
          <w:jc w:val="center"/>
        </w:trPr>
        <w:tc>
          <w:tcPr>
            <w:tcW w:w="450" w:type="dxa"/>
            <w:vAlign w:val="center"/>
          </w:tcPr>
          <w:p w14:paraId="1FEE818F" w14:textId="77777777" w:rsidR="00AE01D8" w:rsidRPr="00F86621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36" w:type="dxa"/>
            <w:vAlign w:val="center"/>
          </w:tcPr>
          <w:p w14:paraId="1BECFC41" w14:textId="77777777" w:rsidR="00AE01D8" w:rsidRPr="00A4187E" w:rsidRDefault="00CF1EDC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7E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7" w:type="dxa"/>
            <w:vAlign w:val="center"/>
          </w:tcPr>
          <w:p w14:paraId="6D961104" w14:textId="77777777" w:rsidR="00AE01D8" w:rsidRPr="00A4187E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202" w:type="dxa"/>
            <w:vAlign w:val="center"/>
          </w:tcPr>
          <w:p w14:paraId="3117CAA1" w14:textId="77777777" w:rsidR="00AE01D8" w:rsidRPr="00A4187E" w:rsidRDefault="00CF1EDC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4187E">
              <w:rPr>
                <w:sz w:val="28"/>
                <w:szCs w:val="28"/>
              </w:rPr>
              <w:t>Описание</w:t>
            </w:r>
          </w:p>
        </w:tc>
      </w:tr>
      <w:tr w:rsidR="00AE01D8" w:rsidRPr="00537CB6" w14:paraId="5FBA573E" w14:textId="77777777" w:rsidTr="00BD2704">
        <w:trPr>
          <w:jc w:val="center"/>
        </w:trPr>
        <w:tc>
          <w:tcPr>
            <w:tcW w:w="450" w:type="dxa"/>
            <w:vAlign w:val="center"/>
          </w:tcPr>
          <w:p w14:paraId="43157AFC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1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36" w:type="dxa"/>
            <w:vAlign w:val="center"/>
          </w:tcPr>
          <w:p w14:paraId="2A1BF7C8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567" w:type="dxa"/>
            <w:vAlign w:val="center"/>
          </w:tcPr>
          <w:p w14:paraId="0DFD6C28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А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202" w:type="dxa"/>
            <w:vAlign w:val="center"/>
          </w:tcPr>
          <w:p w14:paraId="4E2AEC5C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прямое взаимодействие преподавателя и студентов</w:t>
            </w:r>
          </w:p>
        </w:tc>
      </w:tr>
      <w:tr w:rsidR="00AE01D8" w:rsidRPr="00537CB6" w14:paraId="5AA7630B" w14:textId="77777777" w:rsidTr="00BD2704">
        <w:trPr>
          <w:jc w:val="center"/>
        </w:trPr>
        <w:tc>
          <w:tcPr>
            <w:tcW w:w="450" w:type="dxa"/>
            <w:vAlign w:val="center"/>
          </w:tcPr>
          <w:p w14:paraId="0AB1CCDA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2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36" w:type="dxa"/>
            <w:vAlign w:val="center"/>
          </w:tcPr>
          <w:p w14:paraId="620C8D2D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чное обучение</w:t>
            </w:r>
          </w:p>
        </w:tc>
        <w:tc>
          <w:tcPr>
            <w:tcW w:w="567" w:type="dxa"/>
            <w:vAlign w:val="center"/>
          </w:tcPr>
          <w:p w14:paraId="1690EA37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Б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202" w:type="dxa"/>
            <w:vAlign w:val="center"/>
          </w:tcPr>
          <w:p w14:paraId="507604EA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комбинация очных и дистанционных форм</w:t>
            </w:r>
          </w:p>
        </w:tc>
      </w:tr>
      <w:tr w:rsidR="00AE01D8" w:rsidRPr="00537CB6" w14:paraId="1AD2C2BD" w14:textId="77777777" w:rsidTr="00BD2704">
        <w:trPr>
          <w:jc w:val="center"/>
        </w:trPr>
        <w:tc>
          <w:tcPr>
            <w:tcW w:w="450" w:type="dxa"/>
            <w:vAlign w:val="center"/>
          </w:tcPr>
          <w:p w14:paraId="628F7543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3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336" w:type="dxa"/>
            <w:vAlign w:val="center"/>
          </w:tcPr>
          <w:p w14:paraId="34926422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Смешанное обучение</w:t>
            </w:r>
          </w:p>
        </w:tc>
        <w:tc>
          <w:tcPr>
            <w:tcW w:w="567" w:type="dxa"/>
            <w:vAlign w:val="center"/>
          </w:tcPr>
          <w:p w14:paraId="6F182931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В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202" w:type="dxa"/>
            <w:vAlign w:val="center"/>
          </w:tcPr>
          <w:p w14:paraId="0CF12986" w14:textId="77777777" w:rsidR="00AE01D8" w:rsidRPr="00537CB6" w:rsidRDefault="00CF1EDC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бучение с использованием интернет-технологий</w:t>
            </w:r>
          </w:p>
        </w:tc>
      </w:tr>
    </w:tbl>
    <w:p w14:paraId="228583F6" w14:textId="77777777" w:rsidR="001828DF" w:rsidRPr="00537CB6" w:rsidRDefault="00AE01D8" w:rsidP="008431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</w:t>
      </w:r>
      <w:r w:rsidR="001828DF" w:rsidRPr="00537CB6">
        <w:rPr>
          <w:sz w:val="28"/>
          <w:szCs w:val="28"/>
        </w:rPr>
        <w:t>ный ответ</w:t>
      </w:r>
      <w:r w:rsidR="00FE18F6" w:rsidRPr="00537CB6">
        <w:rPr>
          <w:sz w:val="28"/>
          <w:szCs w:val="28"/>
        </w:rPr>
        <w:t>: 1-В, 2-А, 3-Б</w:t>
      </w:r>
    </w:p>
    <w:p w14:paraId="772429CA" w14:textId="77777777" w:rsidR="00AE01D8" w:rsidRPr="00537CB6" w:rsidRDefault="00E011A3" w:rsidP="008431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F17DDD" w:rsidRPr="00537CB6">
        <w:rPr>
          <w:sz w:val="28"/>
          <w:szCs w:val="28"/>
        </w:rPr>
        <w:t xml:space="preserve"> </w:t>
      </w:r>
    </w:p>
    <w:p w14:paraId="416417C7" w14:textId="77777777" w:rsidR="00AE01D8" w:rsidRPr="00537CB6" w:rsidRDefault="00AE01D8" w:rsidP="002276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7F10EA0" w14:textId="6D428071" w:rsidR="00AE01D8" w:rsidRPr="00537CB6" w:rsidRDefault="0083451C" w:rsidP="0016517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1D8" w:rsidRPr="0016517C">
        <w:rPr>
          <w:sz w:val="28"/>
          <w:szCs w:val="28"/>
        </w:rPr>
        <w:t>. </w:t>
      </w:r>
      <w:r w:rsidR="004052E7" w:rsidRPr="0016517C">
        <w:rPr>
          <w:sz w:val="28"/>
          <w:szCs w:val="28"/>
        </w:rPr>
        <w:t>Установите соответствие между этапами игровой технологии обучения и их описаниями.</w:t>
      </w:r>
      <w:r w:rsidR="00EB7D14" w:rsidRPr="0016517C">
        <w:rPr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94"/>
        <w:gridCol w:w="567"/>
        <w:gridCol w:w="5059"/>
      </w:tblGrid>
      <w:tr w:rsidR="00AE01D8" w:rsidRPr="00537CB6" w14:paraId="6BCAAA33" w14:textId="77777777" w:rsidTr="00BD2704">
        <w:trPr>
          <w:jc w:val="center"/>
        </w:trPr>
        <w:tc>
          <w:tcPr>
            <w:tcW w:w="450" w:type="dxa"/>
            <w:vAlign w:val="center"/>
          </w:tcPr>
          <w:p w14:paraId="35CAE817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14:paraId="44369DA3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Этап</w:t>
            </w:r>
          </w:p>
        </w:tc>
        <w:tc>
          <w:tcPr>
            <w:tcW w:w="567" w:type="dxa"/>
            <w:vAlign w:val="center"/>
          </w:tcPr>
          <w:p w14:paraId="7E4A438A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9" w:type="dxa"/>
            <w:vAlign w:val="center"/>
          </w:tcPr>
          <w:p w14:paraId="020DF05C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писание</w:t>
            </w:r>
          </w:p>
        </w:tc>
      </w:tr>
      <w:tr w:rsidR="00AE01D8" w:rsidRPr="00537CB6" w14:paraId="32BA03C1" w14:textId="77777777" w:rsidTr="00BD2704">
        <w:trPr>
          <w:jc w:val="center"/>
        </w:trPr>
        <w:tc>
          <w:tcPr>
            <w:tcW w:w="450" w:type="dxa"/>
            <w:vAlign w:val="center"/>
          </w:tcPr>
          <w:p w14:paraId="58F049E2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1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194" w:type="dxa"/>
            <w:vAlign w:val="center"/>
          </w:tcPr>
          <w:p w14:paraId="154F4E7A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Подготовка игры</w:t>
            </w:r>
          </w:p>
        </w:tc>
        <w:tc>
          <w:tcPr>
            <w:tcW w:w="567" w:type="dxa"/>
            <w:vAlign w:val="center"/>
          </w:tcPr>
          <w:p w14:paraId="1E825CF6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А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059" w:type="dxa"/>
            <w:vAlign w:val="center"/>
          </w:tcPr>
          <w:p w14:paraId="0A351D84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ценка эффективности и выводы по итогам игры</w:t>
            </w:r>
          </w:p>
        </w:tc>
      </w:tr>
      <w:tr w:rsidR="00AE01D8" w:rsidRPr="00537CB6" w14:paraId="53FE7CAF" w14:textId="77777777" w:rsidTr="00BD2704">
        <w:trPr>
          <w:jc w:val="center"/>
        </w:trPr>
        <w:tc>
          <w:tcPr>
            <w:tcW w:w="450" w:type="dxa"/>
            <w:vAlign w:val="center"/>
          </w:tcPr>
          <w:p w14:paraId="252EE2CC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2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194" w:type="dxa"/>
            <w:vAlign w:val="center"/>
          </w:tcPr>
          <w:p w14:paraId="12BF843A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Проведение игры</w:t>
            </w:r>
          </w:p>
        </w:tc>
        <w:tc>
          <w:tcPr>
            <w:tcW w:w="567" w:type="dxa"/>
            <w:vAlign w:val="center"/>
          </w:tcPr>
          <w:p w14:paraId="58406FEC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Б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059" w:type="dxa"/>
            <w:vAlign w:val="center"/>
          </w:tcPr>
          <w:p w14:paraId="3B129C2F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пределение целей и задач игры</w:t>
            </w:r>
          </w:p>
        </w:tc>
      </w:tr>
      <w:tr w:rsidR="00AE01D8" w:rsidRPr="00537CB6" w14:paraId="1FA564E7" w14:textId="77777777" w:rsidTr="00BD2704">
        <w:trPr>
          <w:jc w:val="center"/>
        </w:trPr>
        <w:tc>
          <w:tcPr>
            <w:tcW w:w="450" w:type="dxa"/>
            <w:vAlign w:val="center"/>
          </w:tcPr>
          <w:p w14:paraId="65021598" w14:textId="77777777" w:rsidR="00AE01D8" w:rsidRPr="00537CB6" w:rsidRDefault="00AE01D8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3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3194" w:type="dxa"/>
            <w:vAlign w:val="center"/>
          </w:tcPr>
          <w:p w14:paraId="1C036820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567" w:type="dxa"/>
            <w:vAlign w:val="center"/>
          </w:tcPr>
          <w:p w14:paraId="49BE496C" w14:textId="77777777" w:rsidR="00AE01D8" w:rsidRPr="00537CB6" w:rsidRDefault="00386CD0" w:rsidP="0022761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В</w:t>
            </w:r>
            <w:r w:rsidR="00EB7D14" w:rsidRPr="00537CB6">
              <w:rPr>
                <w:sz w:val="28"/>
                <w:szCs w:val="28"/>
              </w:rPr>
              <w:t>)</w:t>
            </w:r>
          </w:p>
        </w:tc>
        <w:tc>
          <w:tcPr>
            <w:tcW w:w="5059" w:type="dxa"/>
            <w:vAlign w:val="center"/>
          </w:tcPr>
          <w:p w14:paraId="24139E1C" w14:textId="77777777" w:rsidR="00AE01D8" w:rsidRPr="00537CB6" w:rsidRDefault="004052E7" w:rsidP="0022761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реализация игровых действий и взаимодействий</w:t>
            </w:r>
          </w:p>
        </w:tc>
      </w:tr>
    </w:tbl>
    <w:p w14:paraId="271CA565" w14:textId="77777777" w:rsidR="001828DF" w:rsidRPr="00537CB6" w:rsidRDefault="00AE01D8" w:rsidP="008431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</w:t>
      </w:r>
      <w:r w:rsidR="001828DF" w:rsidRPr="00537CB6">
        <w:rPr>
          <w:sz w:val="28"/>
          <w:szCs w:val="28"/>
        </w:rPr>
        <w:t>ный ответ</w:t>
      </w:r>
      <w:r w:rsidR="00FE18F6" w:rsidRPr="00537CB6">
        <w:rPr>
          <w:sz w:val="28"/>
          <w:szCs w:val="28"/>
        </w:rPr>
        <w:t>: 1-Б, 2-В, 3-А</w:t>
      </w:r>
    </w:p>
    <w:p w14:paraId="1101E55E" w14:textId="77777777" w:rsidR="00AE01D8" w:rsidRPr="00537CB6" w:rsidRDefault="00E011A3" w:rsidP="008431D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lastRenderedPageBreak/>
        <w:t>Компетенции (индикаторы): УК-6</w:t>
      </w:r>
      <w:r w:rsidR="004052E7" w:rsidRPr="00537CB6">
        <w:rPr>
          <w:sz w:val="28"/>
          <w:szCs w:val="28"/>
        </w:rPr>
        <w:t xml:space="preserve"> </w:t>
      </w:r>
    </w:p>
    <w:p w14:paraId="10C8FA2E" w14:textId="77777777" w:rsidR="00FE18F6" w:rsidRPr="00537CB6" w:rsidRDefault="00FE18F6" w:rsidP="0022761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62F927" w14:textId="77777777" w:rsidR="005E6194" w:rsidRPr="00537CB6" w:rsidRDefault="005E6194" w:rsidP="0083451C">
      <w:pPr>
        <w:pStyle w:val="a3"/>
        <w:ind w:firstLine="709"/>
        <w:jc w:val="both"/>
        <w:rPr>
          <w:b/>
        </w:rPr>
      </w:pPr>
      <w:r w:rsidRPr="00537CB6">
        <w:rPr>
          <w:b/>
        </w:rPr>
        <w:t>Задания закрытого типа на установление правильной последовательности</w:t>
      </w:r>
    </w:p>
    <w:p w14:paraId="2BFD3F83" w14:textId="77777777" w:rsidR="0015373A" w:rsidRDefault="0015373A" w:rsidP="0022761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7F51EDA6" w14:textId="77777777" w:rsidR="0083451C" w:rsidRPr="00A525ED" w:rsidRDefault="0083451C" w:rsidP="0083451C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A525ED">
        <w:rPr>
          <w:rFonts w:eastAsia="Aptos"/>
          <w:bCs/>
          <w:i/>
          <w:kern w:val="2"/>
          <w:sz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2FAC47F9" w14:textId="77777777" w:rsidR="0083451C" w:rsidRPr="00537CB6" w:rsidRDefault="0083451C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91F676C" w14:textId="0F1F4811" w:rsidR="00141732" w:rsidRPr="00CE0C93" w:rsidRDefault="00CE0C9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1</w:t>
      </w:r>
      <w:r w:rsidR="00141732" w:rsidRPr="00CE0C93">
        <w:rPr>
          <w:sz w:val="28"/>
          <w:szCs w:val="28"/>
        </w:rPr>
        <w:t>. Установите последовательность этапов реализ</w:t>
      </w:r>
      <w:r w:rsidR="002C72F1" w:rsidRPr="00CE0C93">
        <w:rPr>
          <w:sz w:val="28"/>
          <w:szCs w:val="28"/>
        </w:rPr>
        <w:t xml:space="preserve">ации образовательной технологии. </w:t>
      </w:r>
    </w:p>
    <w:p w14:paraId="04CF7E91" w14:textId="77777777" w:rsidR="0014173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А)</w:t>
      </w:r>
      <w:r w:rsidR="00141732" w:rsidRPr="00537CB6">
        <w:rPr>
          <w:sz w:val="28"/>
          <w:szCs w:val="28"/>
        </w:rPr>
        <w:t> фор</w:t>
      </w:r>
      <w:r w:rsidR="007F2972" w:rsidRPr="00537CB6">
        <w:rPr>
          <w:sz w:val="28"/>
          <w:szCs w:val="28"/>
        </w:rPr>
        <w:t>мирование представлений о целях</w:t>
      </w:r>
    </w:p>
    <w:p w14:paraId="27373C78" w14:textId="77777777" w:rsidR="0014173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Б)</w:t>
      </w:r>
      <w:r w:rsidR="00141732" w:rsidRPr="00537CB6">
        <w:rPr>
          <w:sz w:val="28"/>
          <w:szCs w:val="28"/>
        </w:rPr>
        <w:t> контроль и корректиро</w:t>
      </w:r>
      <w:r w:rsidR="007F2972" w:rsidRPr="00537CB6">
        <w:rPr>
          <w:sz w:val="28"/>
          <w:szCs w:val="28"/>
        </w:rPr>
        <w:t>вка результатов</w:t>
      </w:r>
    </w:p>
    <w:p w14:paraId="0D179F7D" w14:textId="77777777" w:rsidR="0014173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)</w:t>
      </w:r>
      <w:r w:rsidR="007F2972" w:rsidRPr="00537CB6">
        <w:rPr>
          <w:sz w:val="28"/>
          <w:szCs w:val="28"/>
        </w:rPr>
        <w:t> реализация методов и приемов</w:t>
      </w:r>
    </w:p>
    <w:p w14:paraId="5E4E345B" w14:textId="77777777" w:rsidR="0014173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</w:t>
      </w:r>
      <w:r w:rsidR="007F2972" w:rsidRPr="00537CB6">
        <w:rPr>
          <w:sz w:val="28"/>
          <w:szCs w:val="28"/>
        </w:rPr>
        <w:t> подбор средств образования</w:t>
      </w:r>
    </w:p>
    <w:p w14:paraId="793B7EDE" w14:textId="77777777" w:rsidR="00141732" w:rsidRPr="00537CB6" w:rsidRDefault="002C72F1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C72F1" w:rsidRPr="00537CB6" w14:paraId="0B7C06AE" w14:textId="77777777" w:rsidTr="00227617">
        <w:tc>
          <w:tcPr>
            <w:tcW w:w="1667" w:type="dxa"/>
            <w:vAlign w:val="center"/>
          </w:tcPr>
          <w:p w14:paraId="7A7EF57E" w14:textId="77777777" w:rsidR="002C72F1" w:rsidRPr="00537CB6" w:rsidRDefault="002C72F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739CE3DF" w14:textId="77777777" w:rsidR="002C72F1" w:rsidRPr="00537CB6" w:rsidRDefault="002C72F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4DEE103" w14:textId="77777777" w:rsidR="002C72F1" w:rsidRPr="00537CB6" w:rsidRDefault="002C72F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556B2BCC" w14:textId="77777777" w:rsidR="002C72F1" w:rsidRPr="00537CB6" w:rsidRDefault="002C72F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Б</w:t>
            </w:r>
          </w:p>
        </w:tc>
      </w:tr>
    </w:tbl>
    <w:p w14:paraId="30190552" w14:textId="77777777" w:rsidR="00141732" w:rsidRPr="00537CB6" w:rsidRDefault="00E011A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141732" w:rsidRPr="00537CB6">
        <w:rPr>
          <w:sz w:val="28"/>
          <w:szCs w:val="28"/>
        </w:rPr>
        <w:t xml:space="preserve"> </w:t>
      </w:r>
    </w:p>
    <w:p w14:paraId="4AEDF8E6" w14:textId="77777777" w:rsidR="00141732" w:rsidRPr="00537CB6" w:rsidRDefault="00141732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26726ECA" w14:textId="118EBC50" w:rsidR="00A55BF2" w:rsidRPr="00CE0C93" w:rsidRDefault="00CE0C9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2</w:t>
      </w:r>
      <w:r w:rsidR="00A72D1F" w:rsidRPr="00CE0C93">
        <w:rPr>
          <w:sz w:val="28"/>
          <w:szCs w:val="28"/>
        </w:rPr>
        <w:t xml:space="preserve">. </w:t>
      </w:r>
      <w:r w:rsidR="00A55BF2" w:rsidRPr="00CE0C93">
        <w:rPr>
          <w:sz w:val="28"/>
          <w:szCs w:val="28"/>
        </w:rPr>
        <w:t>Расставьте в правильной последовательности этапы проектиров</w:t>
      </w:r>
      <w:r w:rsidR="002C72F1" w:rsidRPr="00CE0C93">
        <w:rPr>
          <w:sz w:val="28"/>
          <w:szCs w:val="28"/>
        </w:rPr>
        <w:t xml:space="preserve">ания образовательной технологии. </w:t>
      </w:r>
    </w:p>
    <w:p w14:paraId="0F11100E" w14:textId="77777777" w:rsidR="00A55BF2" w:rsidRPr="00CE0C93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А)</w:t>
      </w:r>
      <w:r w:rsidR="00A55BF2" w:rsidRPr="00CE0C93">
        <w:rPr>
          <w:sz w:val="28"/>
          <w:szCs w:val="28"/>
        </w:rPr>
        <w:t xml:space="preserve"> определение </w:t>
      </w:r>
      <w:r w:rsidR="007F2972" w:rsidRPr="00CE0C93">
        <w:rPr>
          <w:sz w:val="28"/>
          <w:szCs w:val="28"/>
        </w:rPr>
        <w:t>целей проекта</w:t>
      </w:r>
    </w:p>
    <w:p w14:paraId="1CA1A64E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Б)</w:t>
      </w:r>
      <w:r w:rsidR="007F2972" w:rsidRPr="00CE0C93">
        <w:rPr>
          <w:sz w:val="28"/>
          <w:szCs w:val="28"/>
        </w:rPr>
        <w:t> разработка содержания</w:t>
      </w:r>
    </w:p>
    <w:p w14:paraId="0075C12D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)</w:t>
      </w:r>
      <w:r w:rsidR="007F2972" w:rsidRPr="00537CB6">
        <w:rPr>
          <w:sz w:val="28"/>
          <w:szCs w:val="28"/>
        </w:rPr>
        <w:t> реализация проекта</w:t>
      </w:r>
    </w:p>
    <w:p w14:paraId="40808FB9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</w:t>
      </w:r>
      <w:r w:rsidR="007F2972" w:rsidRPr="00537CB6">
        <w:rPr>
          <w:sz w:val="28"/>
          <w:szCs w:val="28"/>
        </w:rPr>
        <w:t> оценка результатов</w:t>
      </w:r>
    </w:p>
    <w:p w14:paraId="1F1684C7" w14:textId="77777777" w:rsidR="00141732" w:rsidRPr="00537CB6" w:rsidRDefault="00A41AD1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A41AD1" w:rsidRPr="00537CB6" w14:paraId="7F252428" w14:textId="77777777" w:rsidTr="00227617">
        <w:tc>
          <w:tcPr>
            <w:tcW w:w="1667" w:type="dxa"/>
            <w:vAlign w:val="center"/>
          </w:tcPr>
          <w:p w14:paraId="3DF079B2" w14:textId="77777777" w:rsidR="00A41AD1" w:rsidRPr="00537CB6" w:rsidRDefault="00A41AD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4D796C5E" w14:textId="77777777" w:rsidR="00A41AD1" w:rsidRPr="00537CB6" w:rsidRDefault="00A41AD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463F2FA9" w14:textId="77777777" w:rsidR="00A41AD1" w:rsidRPr="00537CB6" w:rsidRDefault="00A41AD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01143440" w14:textId="77777777" w:rsidR="00A41AD1" w:rsidRPr="00537CB6" w:rsidRDefault="00A41AD1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14:paraId="4EE9197A" w14:textId="77777777" w:rsidR="00A55BF2" w:rsidRPr="00537CB6" w:rsidRDefault="00E011A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A55BF2" w:rsidRPr="00537CB6">
        <w:rPr>
          <w:sz w:val="28"/>
          <w:szCs w:val="28"/>
        </w:rPr>
        <w:t xml:space="preserve"> </w:t>
      </w:r>
    </w:p>
    <w:p w14:paraId="5F8347F1" w14:textId="77777777" w:rsidR="00141732" w:rsidRPr="00537CB6" w:rsidRDefault="00141732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6BD499" w14:textId="490E25BF" w:rsidR="00A55BF2" w:rsidRPr="00CE0C93" w:rsidRDefault="00CE0C9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3</w:t>
      </w:r>
      <w:r w:rsidR="00A55BF2" w:rsidRPr="00CE0C93">
        <w:rPr>
          <w:sz w:val="28"/>
          <w:szCs w:val="28"/>
        </w:rPr>
        <w:t>. </w:t>
      </w:r>
      <w:r w:rsidR="00A55BF2" w:rsidRPr="00CE0C93">
        <w:rPr>
          <w:i/>
          <w:sz w:val="28"/>
          <w:szCs w:val="28"/>
        </w:rPr>
        <w:t>Установите последовательность э</w:t>
      </w:r>
      <w:r w:rsidR="00A41AD1" w:rsidRPr="00CE0C93">
        <w:rPr>
          <w:i/>
          <w:sz w:val="28"/>
          <w:szCs w:val="28"/>
        </w:rPr>
        <w:t>тапов диагностики воспитанников.</w:t>
      </w:r>
      <w:r w:rsidR="00A41AD1" w:rsidRPr="00CE0C93">
        <w:rPr>
          <w:sz w:val="28"/>
          <w:szCs w:val="28"/>
        </w:rPr>
        <w:t xml:space="preserve"> </w:t>
      </w:r>
    </w:p>
    <w:p w14:paraId="25C7C893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C93">
        <w:rPr>
          <w:sz w:val="28"/>
          <w:szCs w:val="28"/>
        </w:rPr>
        <w:t>А)</w:t>
      </w:r>
      <w:r w:rsidR="00A55BF2" w:rsidRPr="00CE0C93">
        <w:rPr>
          <w:sz w:val="28"/>
          <w:szCs w:val="28"/>
        </w:rPr>
        <w:t> </w:t>
      </w:r>
      <w:r w:rsidR="007F2972" w:rsidRPr="00CE0C93">
        <w:rPr>
          <w:sz w:val="28"/>
          <w:szCs w:val="28"/>
        </w:rPr>
        <w:t>сбор информации</w:t>
      </w:r>
      <w:r w:rsidR="007F2972" w:rsidRPr="00537CB6">
        <w:rPr>
          <w:sz w:val="28"/>
          <w:szCs w:val="28"/>
        </w:rPr>
        <w:t xml:space="preserve"> о воспитанниках</w:t>
      </w:r>
    </w:p>
    <w:p w14:paraId="7C6684D1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Б)</w:t>
      </w:r>
      <w:r w:rsidR="00A55BF2" w:rsidRPr="00537CB6">
        <w:rPr>
          <w:sz w:val="28"/>
          <w:szCs w:val="28"/>
        </w:rPr>
        <w:t> ан</w:t>
      </w:r>
      <w:r w:rsidR="007F2972" w:rsidRPr="00537CB6">
        <w:rPr>
          <w:sz w:val="28"/>
          <w:szCs w:val="28"/>
        </w:rPr>
        <w:t>ализ полученных данных</w:t>
      </w:r>
    </w:p>
    <w:p w14:paraId="040248D4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)</w:t>
      </w:r>
      <w:r w:rsidR="007F2972" w:rsidRPr="00537CB6">
        <w:rPr>
          <w:sz w:val="28"/>
          <w:szCs w:val="28"/>
        </w:rPr>
        <w:t> формулирование выводов</w:t>
      </w:r>
    </w:p>
    <w:p w14:paraId="66B0AD14" w14:textId="77777777" w:rsidR="00A55BF2" w:rsidRPr="00537CB6" w:rsidRDefault="001828DF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Г)</w:t>
      </w:r>
      <w:r w:rsidR="007F2972" w:rsidRPr="00537CB6">
        <w:rPr>
          <w:sz w:val="28"/>
          <w:szCs w:val="28"/>
        </w:rPr>
        <w:t> разработка рекомендаций</w:t>
      </w:r>
    </w:p>
    <w:p w14:paraId="22ECBDB8" w14:textId="77777777" w:rsidR="00A55BF2" w:rsidRPr="00537CB6" w:rsidRDefault="000368A0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: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368A0" w:rsidRPr="00537CB6" w14:paraId="448D2EA6" w14:textId="77777777" w:rsidTr="00227617">
        <w:tc>
          <w:tcPr>
            <w:tcW w:w="1667" w:type="dxa"/>
            <w:vAlign w:val="center"/>
          </w:tcPr>
          <w:p w14:paraId="6F37136F" w14:textId="77777777" w:rsidR="000368A0" w:rsidRPr="00537CB6" w:rsidRDefault="000368A0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2EF17021" w14:textId="77777777" w:rsidR="000368A0" w:rsidRPr="00537CB6" w:rsidRDefault="000368A0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F675D8D" w14:textId="77777777" w:rsidR="000368A0" w:rsidRPr="00537CB6" w:rsidRDefault="000368A0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3B7CF9F0" w14:textId="77777777" w:rsidR="000368A0" w:rsidRPr="00537CB6" w:rsidRDefault="000368A0" w:rsidP="00492858">
            <w:pPr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537CB6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14:paraId="77437490" w14:textId="77777777" w:rsidR="00A55BF2" w:rsidRPr="00537CB6" w:rsidRDefault="00E011A3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A55BF2" w:rsidRPr="00537CB6">
        <w:rPr>
          <w:sz w:val="28"/>
          <w:szCs w:val="28"/>
        </w:rPr>
        <w:t xml:space="preserve"> </w:t>
      </w:r>
    </w:p>
    <w:p w14:paraId="71DBA57B" w14:textId="77777777" w:rsidR="00A55BF2" w:rsidRPr="00537CB6" w:rsidRDefault="00A55BF2" w:rsidP="00492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7441B4" w14:textId="77777777" w:rsidR="005E6194" w:rsidRPr="00537CB6" w:rsidRDefault="00204E6E" w:rsidP="00227617">
      <w:pPr>
        <w:rPr>
          <w:b/>
          <w:sz w:val="28"/>
          <w:szCs w:val="28"/>
        </w:rPr>
      </w:pPr>
      <w:r w:rsidRPr="00537CB6">
        <w:rPr>
          <w:b/>
          <w:sz w:val="28"/>
          <w:szCs w:val="28"/>
        </w:rPr>
        <w:t>З</w:t>
      </w:r>
      <w:r w:rsidR="005E6194" w:rsidRPr="00537CB6">
        <w:rPr>
          <w:b/>
          <w:sz w:val="28"/>
          <w:szCs w:val="28"/>
        </w:rPr>
        <w:t>адания открытого типа</w:t>
      </w:r>
    </w:p>
    <w:p w14:paraId="65097BC4" w14:textId="77777777" w:rsidR="005E6194" w:rsidRPr="00537CB6" w:rsidRDefault="005E6194" w:rsidP="00227617">
      <w:pPr>
        <w:pStyle w:val="a3"/>
        <w:ind w:firstLine="709"/>
        <w:rPr>
          <w:b/>
          <w:u w:val="single"/>
        </w:rPr>
      </w:pPr>
    </w:p>
    <w:p w14:paraId="37DE0544" w14:textId="77777777" w:rsidR="005E6194" w:rsidRDefault="005E6194" w:rsidP="00227617">
      <w:pPr>
        <w:pStyle w:val="a3"/>
        <w:ind w:firstLine="709"/>
        <w:rPr>
          <w:b/>
        </w:rPr>
      </w:pPr>
      <w:r w:rsidRPr="00537CB6">
        <w:rPr>
          <w:b/>
        </w:rPr>
        <w:t>Задания открытого типа на дополнение</w:t>
      </w:r>
    </w:p>
    <w:p w14:paraId="68FAC0AE" w14:textId="77777777" w:rsidR="002A11EB" w:rsidRDefault="002A11EB" w:rsidP="00227617">
      <w:pPr>
        <w:pStyle w:val="a3"/>
        <w:ind w:firstLine="709"/>
        <w:rPr>
          <w:b/>
        </w:rPr>
      </w:pPr>
    </w:p>
    <w:p w14:paraId="0E7FC0B0" w14:textId="77777777" w:rsidR="002A11EB" w:rsidRPr="00A525ED" w:rsidRDefault="002A11EB" w:rsidP="002A11EB">
      <w:pPr>
        <w:ind w:firstLine="709"/>
        <w:jc w:val="both"/>
        <w:rPr>
          <w:rFonts w:eastAsia="Aptos"/>
          <w:bCs/>
          <w:i/>
          <w:kern w:val="2"/>
          <w:sz w:val="28"/>
        </w:rPr>
      </w:pPr>
      <w:r w:rsidRPr="00A525ED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14:paraId="560FD8CF" w14:textId="77777777" w:rsidR="002A11EB" w:rsidRPr="00A525ED" w:rsidRDefault="002A11EB" w:rsidP="002A11EB">
      <w:pPr>
        <w:ind w:firstLine="709"/>
        <w:jc w:val="both"/>
        <w:rPr>
          <w:rFonts w:eastAsia="Aptos"/>
          <w:bCs/>
          <w:i/>
          <w:kern w:val="2"/>
          <w:sz w:val="28"/>
        </w:rPr>
      </w:pPr>
    </w:p>
    <w:p w14:paraId="5DDA2DDE" w14:textId="77777777" w:rsidR="00A567CE" w:rsidRPr="00537CB6" w:rsidRDefault="00D367FF" w:rsidP="002A11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1. </w:t>
      </w:r>
      <w:r w:rsidR="00A567CE" w:rsidRPr="00CF1EA4">
        <w:rPr>
          <w:rFonts w:cstheme="minorHAnsi"/>
          <w:iCs/>
          <w:color w:val="000000"/>
          <w:sz w:val="28"/>
          <w:szCs w:val="28"/>
        </w:rPr>
        <w:t>Напишите пропущенное слово.</w:t>
      </w:r>
    </w:p>
    <w:p w14:paraId="161E8AE6" w14:textId="77777777" w:rsidR="00D367FF" w:rsidRPr="00537CB6" w:rsidRDefault="00D367FF" w:rsidP="002A11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AB1">
        <w:rPr>
          <w:sz w:val="28"/>
          <w:szCs w:val="28"/>
        </w:rPr>
        <w:lastRenderedPageBreak/>
        <w:t xml:space="preserve">____________ </w:t>
      </w:r>
      <w:r w:rsidR="00B55738" w:rsidRPr="00EE7AB1">
        <w:rPr>
          <w:sz w:val="28"/>
          <w:szCs w:val="28"/>
        </w:rPr>
        <w:t xml:space="preserve">образование </w:t>
      </w:r>
      <w:r w:rsidRPr="00EE7AB1">
        <w:rPr>
          <w:sz w:val="28"/>
          <w:szCs w:val="28"/>
        </w:rPr>
        <w:t>– процесс и результат профессионального развития личности посредством</w:t>
      </w:r>
      <w:r w:rsidRPr="00537CB6">
        <w:rPr>
          <w:sz w:val="28"/>
          <w:szCs w:val="28"/>
        </w:rPr>
        <w:t xml:space="preserve"> научно-организованного профессионального обучения и воспитания.</w:t>
      </w:r>
    </w:p>
    <w:p w14:paraId="2CC34697" w14:textId="44611578" w:rsidR="005E6194" w:rsidRPr="00537CB6" w:rsidRDefault="00D367FF" w:rsidP="002A11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авильный ответ</w:t>
      </w:r>
      <w:r w:rsidR="00EE7AB1">
        <w:rPr>
          <w:sz w:val="28"/>
          <w:szCs w:val="28"/>
        </w:rPr>
        <w:t>: п</w:t>
      </w:r>
      <w:r w:rsidR="00B55738" w:rsidRPr="00537CB6">
        <w:rPr>
          <w:sz w:val="28"/>
          <w:szCs w:val="28"/>
        </w:rPr>
        <w:t>рофессиональное</w:t>
      </w:r>
    </w:p>
    <w:p w14:paraId="5A77C8B3" w14:textId="77777777" w:rsidR="00D367FF" w:rsidRPr="00537CB6" w:rsidRDefault="00E011A3" w:rsidP="002A11E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D367FF" w:rsidRPr="00537CB6">
        <w:rPr>
          <w:sz w:val="28"/>
          <w:szCs w:val="28"/>
        </w:rPr>
        <w:t xml:space="preserve"> </w:t>
      </w:r>
    </w:p>
    <w:p w14:paraId="267D65E2" w14:textId="77777777" w:rsidR="00244086" w:rsidRPr="00EE7AB1" w:rsidRDefault="00244086" w:rsidP="002A11E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BA5B4E" w14:textId="0379D4C3" w:rsidR="00A567CE" w:rsidRPr="00EE7AB1" w:rsidRDefault="00EE7AB1" w:rsidP="002A11EB">
      <w:pPr>
        <w:ind w:firstLine="709"/>
        <w:contextualSpacing/>
        <w:jc w:val="both"/>
        <w:rPr>
          <w:rFonts w:cstheme="minorHAnsi"/>
          <w:iCs/>
          <w:color w:val="000000"/>
          <w:sz w:val="28"/>
          <w:szCs w:val="28"/>
        </w:rPr>
      </w:pPr>
      <w:r w:rsidRPr="00EE7AB1">
        <w:rPr>
          <w:sz w:val="28"/>
          <w:szCs w:val="28"/>
        </w:rPr>
        <w:t>2</w:t>
      </w:r>
      <w:r w:rsidR="00244086" w:rsidRPr="00EE7AB1">
        <w:rPr>
          <w:sz w:val="28"/>
          <w:szCs w:val="28"/>
        </w:rPr>
        <w:t xml:space="preserve">. </w:t>
      </w:r>
      <w:r w:rsidR="00A567CE" w:rsidRPr="00EE7AB1">
        <w:rPr>
          <w:rFonts w:cstheme="minorHAnsi"/>
          <w:iCs/>
          <w:color w:val="000000"/>
          <w:sz w:val="28"/>
          <w:szCs w:val="28"/>
        </w:rPr>
        <w:t>Напишите пропущенное слово.</w:t>
      </w:r>
    </w:p>
    <w:p w14:paraId="0F4D8EC3" w14:textId="77777777" w:rsidR="00244086" w:rsidRPr="00537CB6" w:rsidRDefault="00244086" w:rsidP="002A11EB">
      <w:pPr>
        <w:ind w:firstLine="709"/>
        <w:contextualSpacing/>
        <w:jc w:val="both"/>
        <w:rPr>
          <w:iCs/>
          <w:sz w:val="28"/>
          <w:szCs w:val="28"/>
        </w:rPr>
      </w:pPr>
      <w:r w:rsidRPr="00EE7AB1">
        <w:rPr>
          <w:iCs/>
          <w:sz w:val="28"/>
          <w:szCs w:val="28"/>
        </w:rPr>
        <w:t>Педагогическое ____________ – это мероприятия, ориентированные на получение предварительных данных и опережающее информирование о том или ином объекте</w:t>
      </w:r>
      <w:r w:rsidRPr="00537CB6">
        <w:rPr>
          <w:iCs/>
          <w:sz w:val="28"/>
          <w:szCs w:val="28"/>
        </w:rPr>
        <w:t>, процессе или явлении педагогической системы, базирующиеся на научных концепциях и методиках.</w:t>
      </w:r>
    </w:p>
    <w:p w14:paraId="2D6A96FF" w14:textId="0AD7A17B" w:rsidR="00244086" w:rsidRPr="00537CB6" w:rsidRDefault="00244086" w:rsidP="002A11EB">
      <w:pPr>
        <w:ind w:firstLine="709"/>
        <w:contextualSpacing/>
        <w:jc w:val="both"/>
        <w:rPr>
          <w:iCs/>
          <w:sz w:val="28"/>
          <w:szCs w:val="28"/>
        </w:rPr>
      </w:pPr>
      <w:r w:rsidRPr="00537CB6">
        <w:rPr>
          <w:iCs/>
          <w:sz w:val="28"/>
          <w:szCs w:val="28"/>
        </w:rPr>
        <w:t>Пр</w:t>
      </w:r>
      <w:r w:rsidR="00EE7AB1">
        <w:rPr>
          <w:iCs/>
          <w:sz w:val="28"/>
          <w:szCs w:val="28"/>
        </w:rPr>
        <w:t>авильный ответ: прогнозирование</w:t>
      </w:r>
    </w:p>
    <w:p w14:paraId="6D2F8B67" w14:textId="77777777" w:rsidR="00244086" w:rsidRPr="00537CB6" w:rsidRDefault="00E011A3" w:rsidP="002A11E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F17DDD" w:rsidRPr="00537CB6">
        <w:rPr>
          <w:sz w:val="28"/>
          <w:szCs w:val="28"/>
        </w:rPr>
        <w:t xml:space="preserve"> </w:t>
      </w:r>
    </w:p>
    <w:p w14:paraId="5403D54B" w14:textId="77777777" w:rsidR="00244086" w:rsidRPr="00537CB6" w:rsidRDefault="00244086" w:rsidP="002A11EB">
      <w:pPr>
        <w:ind w:firstLine="709"/>
        <w:contextualSpacing/>
        <w:jc w:val="both"/>
        <w:rPr>
          <w:b/>
          <w:iCs/>
          <w:sz w:val="28"/>
          <w:szCs w:val="28"/>
        </w:rPr>
      </w:pPr>
    </w:p>
    <w:p w14:paraId="05B2147A" w14:textId="53E079F0" w:rsidR="00A567CE" w:rsidRPr="00EE7AB1" w:rsidRDefault="00EE7AB1" w:rsidP="002A11EB">
      <w:pPr>
        <w:pStyle w:val="a5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EE7AB1">
        <w:rPr>
          <w:sz w:val="28"/>
          <w:szCs w:val="28"/>
        </w:rPr>
        <w:t>3</w:t>
      </w:r>
      <w:r w:rsidR="00CF60E5" w:rsidRPr="00EE7AB1">
        <w:rPr>
          <w:sz w:val="28"/>
          <w:szCs w:val="28"/>
        </w:rPr>
        <w:t xml:space="preserve">. </w:t>
      </w:r>
      <w:r w:rsidR="00A567CE" w:rsidRPr="00EE7AB1">
        <w:rPr>
          <w:rFonts w:cstheme="minorHAnsi"/>
          <w:iCs/>
          <w:color w:val="000000"/>
          <w:sz w:val="28"/>
          <w:szCs w:val="28"/>
        </w:rPr>
        <w:t>Напишите пропущенное слово.</w:t>
      </w:r>
    </w:p>
    <w:p w14:paraId="1BC84199" w14:textId="77777777" w:rsidR="00CF60E5" w:rsidRPr="00537CB6" w:rsidRDefault="00CF60E5" w:rsidP="002A11E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E7AB1">
        <w:rPr>
          <w:sz w:val="28"/>
          <w:szCs w:val="28"/>
        </w:rPr>
        <w:t>Педагогическая __________ – это система идей, выводов о закономерностях и сущности педагогического процесса, принципах его организации и методах</w:t>
      </w:r>
      <w:r w:rsidRPr="00537CB6">
        <w:rPr>
          <w:sz w:val="28"/>
          <w:szCs w:val="28"/>
        </w:rPr>
        <w:t xml:space="preserve"> осуществления, построенная на определённой теоретико-методологической основе и обобщении современного передового педагогического опыта, в том числе и собственного, экспериментально проверенного.</w:t>
      </w:r>
    </w:p>
    <w:p w14:paraId="6C8943AD" w14:textId="77777777" w:rsidR="00CF60E5" w:rsidRPr="00537CB6" w:rsidRDefault="00CF60E5" w:rsidP="002A11EB">
      <w:pPr>
        <w:ind w:firstLine="709"/>
        <w:contextualSpacing/>
        <w:jc w:val="both"/>
        <w:rPr>
          <w:iCs/>
          <w:sz w:val="28"/>
          <w:szCs w:val="28"/>
        </w:rPr>
      </w:pPr>
      <w:r w:rsidRPr="00537CB6">
        <w:rPr>
          <w:iCs/>
          <w:sz w:val="28"/>
          <w:szCs w:val="28"/>
        </w:rPr>
        <w:t xml:space="preserve">Правильный ответ: </w:t>
      </w:r>
      <w:r w:rsidRPr="00537CB6">
        <w:rPr>
          <w:sz w:val="28"/>
          <w:szCs w:val="28"/>
        </w:rPr>
        <w:t>концепция</w:t>
      </w:r>
    </w:p>
    <w:p w14:paraId="68F62D6B" w14:textId="77777777" w:rsidR="00CF60E5" w:rsidRPr="00537CB6" w:rsidRDefault="00E011A3" w:rsidP="002A11EB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F17DDD" w:rsidRPr="00537CB6">
        <w:rPr>
          <w:sz w:val="28"/>
          <w:szCs w:val="28"/>
        </w:rPr>
        <w:t xml:space="preserve"> </w:t>
      </w:r>
    </w:p>
    <w:p w14:paraId="09F4F5F4" w14:textId="1706C4BE" w:rsidR="00204E6E" w:rsidRPr="00537CB6" w:rsidRDefault="00204E6E" w:rsidP="00227617">
      <w:pPr>
        <w:rPr>
          <w:sz w:val="28"/>
          <w:szCs w:val="28"/>
        </w:rPr>
      </w:pPr>
    </w:p>
    <w:p w14:paraId="158C3829" w14:textId="77777777" w:rsidR="005E6194" w:rsidRPr="00537CB6" w:rsidRDefault="005E6194" w:rsidP="00227617">
      <w:pPr>
        <w:pStyle w:val="a3"/>
        <w:ind w:firstLine="709"/>
        <w:rPr>
          <w:b/>
        </w:rPr>
      </w:pPr>
      <w:r w:rsidRPr="00537CB6">
        <w:rPr>
          <w:b/>
        </w:rPr>
        <w:t>Задания открытого типа с кратким свободным ответом</w:t>
      </w:r>
    </w:p>
    <w:p w14:paraId="3F532EF0" w14:textId="77777777" w:rsidR="005E6194" w:rsidRDefault="005E6194" w:rsidP="002276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DE7916" w14:textId="77777777" w:rsidR="0082719E" w:rsidRPr="00A525ED" w:rsidRDefault="0082719E" w:rsidP="0082719E">
      <w:pPr>
        <w:ind w:firstLine="709"/>
        <w:jc w:val="both"/>
        <w:rPr>
          <w:rFonts w:eastAsia="Aptos"/>
          <w:bCs/>
          <w:kern w:val="2"/>
          <w:sz w:val="28"/>
        </w:rPr>
      </w:pPr>
      <w:r w:rsidRPr="00A525ED">
        <w:rPr>
          <w:rFonts w:eastAsia="Aptos"/>
          <w:bCs/>
          <w:i/>
          <w:kern w:val="2"/>
          <w:sz w:val="28"/>
        </w:rPr>
        <w:t>Напишите пропущенное слово (словосочетание).</w:t>
      </w:r>
    </w:p>
    <w:p w14:paraId="79B660CC" w14:textId="77777777" w:rsidR="0082719E" w:rsidRPr="00537CB6" w:rsidRDefault="0082719E" w:rsidP="002276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3C84AA" w14:textId="77777777" w:rsidR="001F3808" w:rsidRPr="00537CB6" w:rsidRDefault="00323F90" w:rsidP="0082719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537CB6">
        <w:rPr>
          <w:sz w:val="28"/>
          <w:szCs w:val="28"/>
        </w:rPr>
        <w:t>1</w:t>
      </w:r>
      <w:r w:rsidR="00E31783" w:rsidRPr="00537CB6">
        <w:rPr>
          <w:sz w:val="28"/>
          <w:szCs w:val="28"/>
        </w:rPr>
        <w:t>. </w:t>
      </w:r>
      <w:r w:rsidR="001F3808" w:rsidRPr="00857F90">
        <w:rPr>
          <w:rFonts w:cstheme="minorHAnsi"/>
          <w:iCs/>
          <w:color w:val="000000"/>
          <w:sz w:val="28"/>
          <w:szCs w:val="28"/>
        </w:rPr>
        <w:t>Напишите пропущенное слово.</w:t>
      </w:r>
    </w:p>
    <w:p w14:paraId="2DBA5D41" w14:textId="77777777" w:rsidR="00E31783" w:rsidRPr="00537CB6" w:rsidRDefault="00E31783" w:rsidP="0082719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 xml:space="preserve">____________ метод </w:t>
      </w:r>
      <w:r w:rsidR="00A27B47" w:rsidRPr="00537CB6">
        <w:rPr>
          <w:sz w:val="28"/>
          <w:szCs w:val="28"/>
        </w:rPr>
        <w:t xml:space="preserve">обучения </w:t>
      </w:r>
      <w:r w:rsidRPr="00537CB6">
        <w:rPr>
          <w:sz w:val="28"/>
          <w:szCs w:val="28"/>
        </w:rPr>
        <w:t>характеризуется привлечением обучающихся к частичному поиску знаний в момент изложения их преподавателем. Например, обучающимся предлагается высказать предположение, объяснить факт, доказать правильность той или иной мысли посредством несложного опыта или рассуждения, сделать вывод из опыта, показанного преподавателем в ходе изложения знаний.</w:t>
      </w:r>
    </w:p>
    <w:p w14:paraId="619844E1" w14:textId="1F746CCC" w:rsidR="00E31783" w:rsidRPr="00537CB6" w:rsidRDefault="00857F90" w:rsidP="0082719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э</w:t>
      </w:r>
      <w:r w:rsidR="001F3808" w:rsidRPr="00537CB6">
        <w:rPr>
          <w:sz w:val="28"/>
          <w:szCs w:val="28"/>
        </w:rPr>
        <w:t xml:space="preserve">вристический / </w:t>
      </w:r>
      <w:r>
        <w:rPr>
          <w:sz w:val="28"/>
          <w:szCs w:val="28"/>
        </w:rPr>
        <w:t>ч</w:t>
      </w:r>
      <w:r w:rsidR="00E31783" w:rsidRPr="00537CB6">
        <w:rPr>
          <w:sz w:val="28"/>
          <w:szCs w:val="28"/>
        </w:rPr>
        <w:t>астично-поисковый</w:t>
      </w:r>
    </w:p>
    <w:p w14:paraId="29974368" w14:textId="77777777" w:rsidR="00E31783" w:rsidRPr="00537CB6" w:rsidRDefault="00E011A3" w:rsidP="0082719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E31783" w:rsidRPr="00537CB6">
        <w:rPr>
          <w:sz w:val="28"/>
          <w:szCs w:val="28"/>
        </w:rPr>
        <w:t xml:space="preserve"> </w:t>
      </w:r>
    </w:p>
    <w:p w14:paraId="2B01B431" w14:textId="77777777" w:rsidR="0078450E" w:rsidRDefault="0078450E" w:rsidP="0082719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AB23C4D" w14:textId="21C1FF1E" w:rsidR="00CB0CF9" w:rsidRPr="00CB0CF9" w:rsidRDefault="00295DCF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0CF9" w:rsidRPr="00CB0CF9">
        <w:rPr>
          <w:sz w:val="28"/>
          <w:szCs w:val="28"/>
        </w:rPr>
        <w:t>. Напишите пропущенное слово.</w:t>
      </w:r>
    </w:p>
    <w:p w14:paraId="02C03210" w14:textId="77777777" w:rsidR="00CB0CF9" w:rsidRPr="00CB0CF9" w:rsidRDefault="00CB0CF9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 w:rsidRPr="00CB0CF9">
        <w:rPr>
          <w:sz w:val="28"/>
          <w:szCs w:val="28"/>
        </w:rPr>
        <w:t>_________ метод обучения – способ организации учебной работы, при котором обучающиеся знакомятся с научными методами добывания знаний, овладевают умением добывать новые знания, планировать поиск, открывать новую для себя истину или закономерность, его главное назначение организация поисково-творческой деятельности обучающихся по решению учебных проблем.</w:t>
      </w:r>
    </w:p>
    <w:p w14:paraId="224D4C5B" w14:textId="7F5771B5" w:rsidR="00CB0CF9" w:rsidRPr="00CB0CF9" w:rsidRDefault="00295DCF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ый ответ: и</w:t>
      </w:r>
      <w:r w:rsidR="00CB0CF9" w:rsidRPr="00CB0CF9">
        <w:rPr>
          <w:sz w:val="28"/>
          <w:szCs w:val="28"/>
        </w:rPr>
        <w:t>сследовательский</w:t>
      </w:r>
    </w:p>
    <w:p w14:paraId="0A770FEA" w14:textId="77777777" w:rsidR="00CB0CF9" w:rsidRPr="00CB0CF9" w:rsidRDefault="00CB0CF9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 w:rsidRPr="00CB0CF9">
        <w:rPr>
          <w:sz w:val="28"/>
          <w:szCs w:val="28"/>
        </w:rPr>
        <w:t xml:space="preserve">Компетенции (индикаторы): УК-6 </w:t>
      </w:r>
    </w:p>
    <w:p w14:paraId="14AA27C0" w14:textId="77777777" w:rsidR="00CB0CF9" w:rsidRPr="00CB0CF9" w:rsidRDefault="00CB0CF9" w:rsidP="00CB0CF9">
      <w:pPr>
        <w:pStyle w:val="a5"/>
        <w:ind w:firstLine="709"/>
        <w:contextualSpacing/>
        <w:jc w:val="both"/>
        <w:rPr>
          <w:sz w:val="28"/>
          <w:szCs w:val="28"/>
        </w:rPr>
      </w:pPr>
    </w:p>
    <w:p w14:paraId="5EC3BCE0" w14:textId="43C0C758" w:rsidR="00CB0CF9" w:rsidRPr="00CB0CF9" w:rsidRDefault="00295DCF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CF9" w:rsidRPr="00CB0CF9">
        <w:rPr>
          <w:sz w:val="28"/>
          <w:szCs w:val="28"/>
        </w:rPr>
        <w:t>. Напишите пропущенное слово.</w:t>
      </w:r>
    </w:p>
    <w:p w14:paraId="1631CC32" w14:textId="77777777" w:rsidR="00CB0CF9" w:rsidRPr="00CB0CF9" w:rsidRDefault="00CB0CF9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 w:rsidRPr="00CB0CF9">
        <w:rPr>
          <w:sz w:val="28"/>
          <w:szCs w:val="28"/>
        </w:rPr>
        <w:t>Изменения в развитии науки и техники, которые сопровождаются разработкой новых теоретических идей и коренными технологическими усовершенствованиями, относятся к _________ факторам, влияющим на разработку содержания образования.</w:t>
      </w:r>
    </w:p>
    <w:p w14:paraId="0F736672" w14:textId="77777777" w:rsidR="00CB0CF9" w:rsidRPr="00CB0CF9" w:rsidRDefault="00CB0CF9" w:rsidP="00CB0CF9">
      <w:pPr>
        <w:pStyle w:val="a5"/>
        <w:ind w:firstLine="709"/>
        <w:contextualSpacing/>
        <w:jc w:val="both"/>
        <w:rPr>
          <w:sz w:val="28"/>
          <w:szCs w:val="28"/>
        </w:rPr>
      </w:pPr>
      <w:r w:rsidRPr="00CB0CF9">
        <w:rPr>
          <w:sz w:val="28"/>
          <w:szCs w:val="28"/>
        </w:rPr>
        <w:t>Правильный ответ: объективным</w:t>
      </w:r>
    </w:p>
    <w:p w14:paraId="5726E636" w14:textId="592DD371" w:rsidR="00CB0CF9" w:rsidRPr="00537CB6" w:rsidRDefault="00CB0CF9" w:rsidP="00CB0CF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0CF9">
        <w:rPr>
          <w:sz w:val="28"/>
          <w:szCs w:val="28"/>
        </w:rPr>
        <w:t>Компетенции (индикаторы): УК-6</w:t>
      </w:r>
    </w:p>
    <w:p w14:paraId="58B21E92" w14:textId="77777777" w:rsidR="00295DCF" w:rsidRDefault="00295DCF" w:rsidP="0082719E">
      <w:pPr>
        <w:ind w:firstLine="709"/>
        <w:jc w:val="both"/>
        <w:rPr>
          <w:sz w:val="28"/>
          <w:szCs w:val="28"/>
        </w:rPr>
      </w:pPr>
    </w:p>
    <w:p w14:paraId="725747FA" w14:textId="50C82927" w:rsidR="001F3808" w:rsidRPr="00537CB6" w:rsidRDefault="00295DCF" w:rsidP="0082719E">
      <w:pPr>
        <w:ind w:firstLine="709"/>
        <w:jc w:val="both"/>
        <w:rPr>
          <w:rFonts w:cstheme="minorHAnsi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94FB4" w:rsidRPr="00537CB6">
        <w:rPr>
          <w:sz w:val="28"/>
          <w:szCs w:val="28"/>
        </w:rPr>
        <w:t xml:space="preserve">. </w:t>
      </w:r>
      <w:r w:rsidR="001F3808" w:rsidRPr="00CB0CF9">
        <w:rPr>
          <w:rFonts w:cstheme="minorHAnsi"/>
          <w:iCs/>
          <w:color w:val="000000"/>
          <w:sz w:val="28"/>
          <w:szCs w:val="28"/>
        </w:rPr>
        <w:t>Напишите пропущенное слово.</w:t>
      </w:r>
    </w:p>
    <w:p w14:paraId="197135BD" w14:textId="77777777" w:rsidR="00B94FB4" w:rsidRPr="00537CB6" w:rsidRDefault="00B94FB4" w:rsidP="0082719E">
      <w:pPr>
        <w:ind w:firstLine="709"/>
        <w:jc w:val="both"/>
        <w:rPr>
          <w:color w:val="000000"/>
          <w:sz w:val="28"/>
          <w:szCs w:val="28"/>
        </w:rPr>
      </w:pPr>
      <w:r w:rsidRPr="00537CB6">
        <w:rPr>
          <w:sz w:val="28"/>
          <w:szCs w:val="28"/>
        </w:rPr>
        <w:t xml:space="preserve">_____________ обучения – это </w:t>
      </w:r>
      <w:r w:rsidRPr="00537CB6">
        <w:rPr>
          <w:color w:val="000000"/>
          <w:sz w:val="28"/>
          <w:szCs w:val="28"/>
        </w:rPr>
        <w:t xml:space="preserve">последовательное чередование способов взаимодействия педагога и обучающихся, направленное на достижение определенной цели посредством </w:t>
      </w:r>
      <w:r w:rsidR="00A27B47" w:rsidRPr="00537CB6">
        <w:rPr>
          <w:color w:val="000000"/>
          <w:sz w:val="28"/>
          <w:szCs w:val="28"/>
        </w:rPr>
        <w:t>освоения</w:t>
      </w:r>
      <w:r w:rsidRPr="00537CB6">
        <w:rPr>
          <w:color w:val="000000"/>
          <w:sz w:val="28"/>
          <w:szCs w:val="28"/>
        </w:rPr>
        <w:t xml:space="preserve"> учебного материала.</w:t>
      </w:r>
    </w:p>
    <w:p w14:paraId="27274723" w14:textId="51E84121" w:rsidR="00B94FB4" w:rsidRPr="00537CB6" w:rsidRDefault="00295DCF" w:rsidP="0082719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: методы / метод</w:t>
      </w:r>
    </w:p>
    <w:p w14:paraId="28E0DB63" w14:textId="77777777" w:rsidR="00B94FB4" w:rsidRPr="00537CB6" w:rsidRDefault="00E011A3" w:rsidP="0082719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B1494F" w:rsidRPr="00537CB6">
        <w:rPr>
          <w:sz w:val="28"/>
          <w:szCs w:val="28"/>
        </w:rPr>
        <w:t xml:space="preserve"> </w:t>
      </w:r>
    </w:p>
    <w:p w14:paraId="0F5DF749" w14:textId="6A887B9E" w:rsidR="00204E6E" w:rsidRPr="00537CB6" w:rsidRDefault="00204E6E" w:rsidP="0082719E">
      <w:pPr>
        <w:ind w:firstLine="709"/>
        <w:contextualSpacing/>
        <w:rPr>
          <w:sz w:val="28"/>
          <w:szCs w:val="28"/>
        </w:rPr>
      </w:pPr>
    </w:p>
    <w:p w14:paraId="22E47746" w14:textId="77777777" w:rsidR="005E6194" w:rsidRPr="00537CB6" w:rsidRDefault="005E6194" w:rsidP="00227617">
      <w:pPr>
        <w:pStyle w:val="a3"/>
        <w:ind w:firstLine="709"/>
        <w:contextualSpacing/>
        <w:rPr>
          <w:b/>
        </w:rPr>
      </w:pPr>
      <w:r w:rsidRPr="00537CB6">
        <w:rPr>
          <w:b/>
        </w:rPr>
        <w:t>Задания открытого типа с развернутым ответом</w:t>
      </w:r>
    </w:p>
    <w:p w14:paraId="31C08468" w14:textId="77777777" w:rsidR="0015373A" w:rsidRDefault="0015373A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1A46AAA" w14:textId="77777777" w:rsidR="001F3808" w:rsidRPr="004F4E92" w:rsidRDefault="001F3808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4E92">
        <w:rPr>
          <w:sz w:val="28"/>
          <w:szCs w:val="28"/>
        </w:rPr>
        <w:t>1</w:t>
      </w:r>
      <w:r w:rsidR="00D02B26" w:rsidRPr="004F4E92">
        <w:rPr>
          <w:sz w:val="28"/>
          <w:szCs w:val="28"/>
        </w:rPr>
        <w:t>.</w:t>
      </w:r>
      <w:r w:rsidR="00C80047" w:rsidRPr="004F4E92">
        <w:rPr>
          <w:sz w:val="28"/>
          <w:szCs w:val="28"/>
        </w:rPr>
        <w:t xml:space="preserve"> </w:t>
      </w:r>
      <w:r w:rsidRPr="004F4E92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B9CD047" w14:textId="77777777" w:rsidR="004310CA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Прочитайте описание педагогической технологии. Укажите этапы ее реализации.</w:t>
      </w:r>
    </w:p>
    <w:p w14:paraId="29EF0970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i/>
          <w:sz w:val="28"/>
          <w:szCs w:val="28"/>
        </w:rPr>
        <w:t>Суть технологии заключается в предоставлении обучающимся описания ситуации, содержащей проблему (противоречие, вопрос), способной спровоцировать дискуссию, активное обсуждение.</w:t>
      </w:r>
    </w:p>
    <w:p w14:paraId="5249D8C4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i/>
          <w:sz w:val="28"/>
          <w:szCs w:val="28"/>
        </w:rPr>
        <w:t xml:space="preserve">Обучающимся предлагается на основе имеющихся знаний и изучения дополнительных источников информации проанализировать ситуацию, разобраться в проблеме, предложить возможные варианты решения и выбрать лучший из них. Считается, что оптимальное решение может быть одно, тогда как альтернативных решений </w:t>
      </w:r>
      <w:r w:rsidRPr="00537CB6">
        <w:rPr>
          <w:sz w:val="28"/>
          <w:szCs w:val="28"/>
        </w:rPr>
        <w:t xml:space="preserve">– </w:t>
      </w:r>
      <w:r w:rsidRPr="00537CB6">
        <w:rPr>
          <w:i/>
          <w:sz w:val="28"/>
          <w:szCs w:val="28"/>
        </w:rPr>
        <w:t xml:space="preserve"> несколько.</w:t>
      </w:r>
    </w:p>
    <w:p w14:paraId="760DB130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i/>
          <w:sz w:val="28"/>
          <w:szCs w:val="28"/>
        </w:rPr>
        <w:t>Кейс-технология направлена на развитие:</w:t>
      </w:r>
    </w:p>
    <w:p w14:paraId="0653846A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sz w:val="28"/>
          <w:szCs w:val="28"/>
        </w:rPr>
        <w:t xml:space="preserve">– </w:t>
      </w:r>
      <w:r w:rsidRPr="00537CB6">
        <w:rPr>
          <w:i/>
          <w:sz w:val="28"/>
          <w:szCs w:val="28"/>
        </w:rPr>
        <w:t xml:space="preserve"> междисциплинарных знаний и умений, так как решение проблемной ситуации может быть на «стыке» разных наук, требовать применения знаний из других дисциплин и научных областей;</w:t>
      </w:r>
    </w:p>
    <w:p w14:paraId="4D0B814B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sz w:val="28"/>
          <w:szCs w:val="28"/>
        </w:rPr>
        <w:t xml:space="preserve">– </w:t>
      </w:r>
      <w:r w:rsidRPr="00537CB6">
        <w:rPr>
          <w:i/>
          <w:sz w:val="28"/>
          <w:szCs w:val="28"/>
        </w:rPr>
        <w:t>метапредметных знаний и умений обучающихся, в том числе коммуникативных навыков и гибких навыков: умения работать в команде, проявлять гибкость, улаживать конфликтов, умения убеждать и искать компромиссы.</w:t>
      </w:r>
    </w:p>
    <w:p w14:paraId="4D6BE938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37CB6">
        <w:rPr>
          <w:i/>
          <w:sz w:val="28"/>
          <w:szCs w:val="28"/>
        </w:rPr>
        <w:t>При работе над кейсом обучающиеся чаще всего делятся на команды (3–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</w:t>
      </w:r>
    </w:p>
    <w:p w14:paraId="3FDEF46B" w14:textId="77777777" w:rsidR="002E559E" w:rsidRPr="00537CB6" w:rsidRDefault="00A27B47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lastRenderedPageBreak/>
        <w:t>Время выполнения – 3</w:t>
      </w:r>
      <w:r w:rsidR="002E559E" w:rsidRPr="00537CB6">
        <w:rPr>
          <w:sz w:val="28"/>
          <w:szCs w:val="28"/>
        </w:rPr>
        <w:t>0 мин.</w:t>
      </w:r>
    </w:p>
    <w:p w14:paraId="67537600" w14:textId="0859EB18" w:rsidR="002E559E" w:rsidRPr="00537CB6" w:rsidRDefault="002E559E" w:rsidP="00B60C20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 xml:space="preserve">Ожидаемый результат: 1) Знакомство с конкретным случаем. 2) Поиск и анализ информации. 3) Обсуждение возможных решений. 4) Резолюция </w:t>
      </w:r>
      <w:r w:rsidR="009442FC" w:rsidRPr="00537CB6">
        <w:rPr>
          <w:sz w:val="28"/>
          <w:szCs w:val="28"/>
        </w:rPr>
        <w:t>–</w:t>
      </w:r>
      <w:r w:rsidRPr="00537CB6">
        <w:rPr>
          <w:sz w:val="28"/>
          <w:szCs w:val="28"/>
        </w:rPr>
        <w:t xml:space="preserve"> принятие решения в группах. 5) Диспут </w:t>
      </w:r>
      <w:r w:rsidR="009442FC" w:rsidRPr="00537CB6">
        <w:rPr>
          <w:sz w:val="28"/>
          <w:szCs w:val="28"/>
        </w:rPr>
        <w:t>–</w:t>
      </w:r>
      <w:r w:rsidRPr="00537CB6">
        <w:rPr>
          <w:sz w:val="28"/>
          <w:szCs w:val="28"/>
        </w:rPr>
        <w:t xml:space="preserve"> защит</w:t>
      </w:r>
      <w:r w:rsidR="00B60C20">
        <w:rPr>
          <w:sz w:val="28"/>
          <w:szCs w:val="28"/>
        </w:rPr>
        <w:t>а своих решений. 6) </w:t>
      </w:r>
      <w:r w:rsidRPr="00537CB6">
        <w:rPr>
          <w:sz w:val="28"/>
          <w:szCs w:val="28"/>
        </w:rPr>
        <w:t xml:space="preserve">Сопоставление итогов </w:t>
      </w:r>
      <w:r w:rsidR="009442FC" w:rsidRPr="00537CB6">
        <w:rPr>
          <w:sz w:val="28"/>
          <w:szCs w:val="28"/>
        </w:rPr>
        <w:t>–</w:t>
      </w:r>
      <w:r w:rsidRPr="00537CB6">
        <w:rPr>
          <w:sz w:val="28"/>
          <w:szCs w:val="28"/>
        </w:rPr>
        <w:t xml:space="preserve"> сравне</w:t>
      </w:r>
      <w:r w:rsidR="00B60C20">
        <w:rPr>
          <w:sz w:val="28"/>
          <w:szCs w:val="28"/>
        </w:rPr>
        <w:t>ние решений, принятых в группах</w:t>
      </w:r>
    </w:p>
    <w:p w14:paraId="07E2C2A2" w14:textId="77777777" w:rsidR="00A27B47" w:rsidRPr="00537CB6" w:rsidRDefault="00A27B47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ритерии оценивания:</w:t>
      </w:r>
    </w:p>
    <w:p w14:paraId="21517228" w14:textId="48B42CD5" w:rsidR="00A27B47" w:rsidRPr="00537CB6" w:rsidRDefault="009442FC" w:rsidP="00B60C2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 ответе указано не менее четырех этапов реализации кейс-технологии</w:t>
      </w:r>
    </w:p>
    <w:p w14:paraId="4C952FF0" w14:textId="4A235657" w:rsidR="009442FC" w:rsidRPr="00537CB6" w:rsidRDefault="009442FC" w:rsidP="00B60C2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соблюдена логика этапов реализации кейс-технологии</w:t>
      </w:r>
    </w:p>
    <w:p w14:paraId="125CE800" w14:textId="77777777" w:rsidR="002E559E" w:rsidRPr="00537CB6" w:rsidRDefault="00E011A3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2E4D51" w:rsidRPr="00537CB6">
        <w:rPr>
          <w:sz w:val="28"/>
          <w:szCs w:val="28"/>
        </w:rPr>
        <w:t xml:space="preserve"> </w:t>
      </w:r>
    </w:p>
    <w:p w14:paraId="113D0B5D" w14:textId="77777777" w:rsidR="002E559E" w:rsidRPr="00537CB6" w:rsidRDefault="002E559E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DE9AD93" w14:textId="77777777" w:rsidR="001F3808" w:rsidRPr="00B60C20" w:rsidRDefault="004310CA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60C20">
        <w:rPr>
          <w:sz w:val="28"/>
          <w:szCs w:val="28"/>
        </w:rPr>
        <w:t xml:space="preserve">2. </w:t>
      </w:r>
      <w:r w:rsidR="001F3808" w:rsidRPr="00B60C20">
        <w:rPr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8B4C27C" w14:textId="77777777" w:rsidR="004310CA" w:rsidRPr="00537CB6" w:rsidRDefault="004310CA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Составьте краткую описательную характеристику любой одной педагогической технологии, использую следующую таблицу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536"/>
      </w:tblGrid>
      <w:tr w:rsidR="004310CA" w:rsidRPr="00537CB6" w14:paraId="65602F01" w14:textId="77777777" w:rsidTr="007A3B82">
        <w:tc>
          <w:tcPr>
            <w:tcW w:w="4820" w:type="dxa"/>
          </w:tcPr>
          <w:p w14:paraId="0995E00C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 xml:space="preserve">Пункт описания </w:t>
            </w:r>
          </w:p>
        </w:tc>
        <w:tc>
          <w:tcPr>
            <w:tcW w:w="4536" w:type="dxa"/>
          </w:tcPr>
          <w:p w14:paraId="55C0ED65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писание педагогической технологии</w:t>
            </w:r>
          </w:p>
        </w:tc>
      </w:tr>
      <w:tr w:rsidR="004310CA" w:rsidRPr="00537CB6" w14:paraId="62526C32" w14:textId="77777777" w:rsidTr="007A3B82">
        <w:trPr>
          <w:trHeight w:val="343"/>
        </w:trPr>
        <w:tc>
          <w:tcPr>
            <w:tcW w:w="4820" w:type="dxa"/>
          </w:tcPr>
          <w:p w14:paraId="35F8281C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Название педагогической технологи</w:t>
            </w:r>
          </w:p>
        </w:tc>
        <w:tc>
          <w:tcPr>
            <w:tcW w:w="4536" w:type="dxa"/>
          </w:tcPr>
          <w:p w14:paraId="0C277F7C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2AEAD70B" w14:textId="77777777" w:rsidTr="007A3B82">
        <w:tc>
          <w:tcPr>
            <w:tcW w:w="4820" w:type="dxa"/>
          </w:tcPr>
          <w:p w14:paraId="0F0DA431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Особенности деятельности в рамках этой технологии</w:t>
            </w:r>
          </w:p>
        </w:tc>
        <w:tc>
          <w:tcPr>
            <w:tcW w:w="4536" w:type="dxa"/>
          </w:tcPr>
          <w:p w14:paraId="1960A01A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359529B9" w14:textId="77777777" w:rsidTr="007A3B82">
        <w:tc>
          <w:tcPr>
            <w:tcW w:w="4820" w:type="dxa"/>
          </w:tcPr>
          <w:p w14:paraId="0E48936C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Этапы деятельности педагога</w:t>
            </w:r>
          </w:p>
        </w:tc>
        <w:tc>
          <w:tcPr>
            <w:tcW w:w="4536" w:type="dxa"/>
          </w:tcPr>
          <w:p w14:paraId="114C4238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7C309561" w14:textId="77777777" w:rsidTr="007A3B82">
        <w:tc>
          <w:tcPr>
            <w:tcW w:w="4820" w:type="dxa"/>
          </w:tcPr>
          <w:p w14:paraId="366E6DB5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 xml:space="preserve">Необходимые средства для реализации технологии </w:t>
            </w:r>
          </w:p>
        </w:tc>
        <w:tc>
          <w:tcPr>
            <w:tcW w:w="4536" w:type="dxa"/>
          </w:tcPr>
          <w:p w14:paraId="457387E1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7ED796D7" w14:textId="77777777" w:rsidTr="007A3B82">
        <w:tc>
          <w:tcPr>
            <w:tcW w:w="4820" w:type="dxa"/>
          </w:tcPr>
          <w:p w14:paraId="6EDFB7DA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Результаты применения</w:t>
            </w:r>
          </w:p>
        </w:tc>
        <w:tc>
          <w:tcPr>
            <w:tcW w:w="4536" w:type="dxa"/>
          </w:tcPr>
          <w:p w14:paraId="179D0BBA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7D7A428D" w14:textId="77777777" w:rsidTr="007A3B82">
        <w:tc>
          <w:tcPr>
            <w:tcW w:w="4820" w:type="dxa"/>
          </w:tcPr>
          <w:p w14:paraId="2FC29FC1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 xml:space="preserve">Достоинства педагогической технологии </w:t>
            </w:r>
          </w:p>
        </w:tc>
        <w:tc>
          <w:tcPr>
            <w:tcW w:w="4536" w:type="dxa"/>
          </w:tcPr>
          <w:p w14:paraId="58778D72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310CA" w:rsidRPr="00537CB6" w14:paraId="783AA3E9" w14:textId="77777777" w:rsidTr="007A3B82">
        <w:tc>
          <w:tcPr>
            <w:tcW w:w="4820" w:type="dxa"/>
          </w:tcPr>
          <w:p w14:paraId="565809E4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sz w:val="28"/>
                <w:szCs w:val="28"/>
              </w:rPr>
            </w:pPr>
            <w:r w:rsidRPr="00537CB6">
              <w:rPr>
                <w:sz w:val="28"/>
                <w:szCs w:val="28"/>
              </w:rPr>
              <w:t>Недостатки педагогической технологии</w:t>
            </w:r>
          </w:p>
        </w:tc>
        <w:tc>
          <w:tcPr>
            <w:tcW w:w="4536" w:type="dxa"/>
          </w:tcPr>
          <w:p w14:paraId="0A80549C" w14:textId="77777777" w:rsidR="004310CA" w:rsidRPr="00537CB6" w:rsidRDefault="004310CA" w:rsidP="008431D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CAF072B" w14:textId="77777777" w:rsidR="004310CA" w:rsidRPr="00537CB6" w:rsidRDefault="004310CA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Время выполнения – 30 мин.</w:t>
      </w:r>
    </w:p>
    <w:p w14:paraId="61B3019E" w14:textId="77777777" w:rsidR="004310CA" w:rsidRPr="00537CB6" w:rsidRDefault="004310CA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ритерии оценивания:</w:t>
      </w:r>
    </w:p>
    <w:p w14:paraId="2B51F420" w14:textId="77C71EB5" w:rsidR="004310CA" w:rsidRPr="00537CB6" w:rsidRDefault="002E559E" w:rsidP="00E47A7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наличие заполненной таблицы</w:t>
      </w:r>
    </w:p>
    <w:p w14:paraId="020F2E6B" w14:textId="6FD8F1D9" w:rsidR="004310CA" w:rsidRPr="00537CB6" w:rsidRDefault="002E559E" w:rsidP="00E47A7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описание педагогической технологии по каждому пункту соответствует ее содержанию</w:t>
      </w:r>
    </w:p>
    <w:p w14:paraId="1B747A97" w14:textId="77777777" w:rsidR="004708C4" w:rsidRPr="00537CB6" w:rsidRDefault="00E011A3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37CB6">
        <w:rPr>
          <w:sz w:val="28"/>
          <w:szCs w:val="28"/>
        </w:rPr>
        <w:t>Компетенции (индикаторы): УК-6</w:t>
      </w:r>
      <w:r w:rsidR="00F17DDD" w:rsidRPr="00537CB6">
        <w:rPr>
          <w:sz w:val="28"/>
          <w:szCs w:val="28"/>
        </w:rPr>
        <w:t xml:space="preserve"> </w:t>
      </w:r>
    </w:p>
    <w:p w14:paraId="5E8FC3C7" w14:textId="77777777" w:rsidR="00E011A3" w:rsidRPr="00537CB6" w:rsidRDefault="00E011A3" w:rsidP="008431D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C56A0BA" w14:textId="77777777" w:rsidR="00FC0F92" w:rsidRPr="00537CB6" w:rsidRDefault="00FC0F92" w:rsidP="008431D2">
      <w:pPr>
        <w:ind w:firstLine="709"/>
        <w:rPr>
          <w:sz w:val="28"/>
          <w:szCs w:val="28"/>
        </w:rPr>
      </w:pPr>
      <w:bookmarkStart w:id="0" w:name="_GoBack"/>
      <w:bookmarkEnd w:id="0"/>
    </w:p>
    <w:sectPr w:rsidR="00FC0F92" w:rsidRPr="00537CB6" w:rsidSect="009E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76F"/>
    <w:multiLevelType w:val="hybridMultilevel"/>
    <w:tmpl w:val="C484AFB0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C25A9"/>
    <w:multiLevelType w:val="hybridMultilevel"/>
    <w:tmpl w:val="C610FA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E433B1"/>
    <w:multiLevelType w:val="hybridMultilevel"/>
    <w:tmpl w:val="91D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33C6B"/>
    <w:multiLevelType w:val="hybridMultilevel"/>
    <w:tmpl w:val="07442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E1B15"/>
    <w:multiLevelType w:val="hybridMultilevel"/>
    <w:tmpl w:val="56AEB3BC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972"/>
    <w:rsid w:val="000058CF"/>
    <w:rsid w:val="000368A0"/>
    <w:rsid w:val="00043A63"/>
    <w:rsid w:val="000532B9"/>
    <w:rsid w:val="00076065"/>
    <w:rsid w:val="00085810"/>
    <w:rsid w:val="000C1DE8"/>
    <w:rsid w:val="00141732"/>
    <w:rsid w:val="0015373A"/>
    <w:rsid w:val="0016517C"/>
    <w:rsid w:val="001828DF"/>
    <w:rsid w:val="001E32F6"/>
    <w:rsid w:val="001F3808"/>
    <w:rsid w:val="001F4D4A"/>
    <w:rsid w:val="00204E6E"/>
    <w:rsid w:val="00227617"/>
    <w:rsid w:val="00244086"/>
    <w:rsid w:val="00252CF3"/>
    <w:rsid w:val="0026166F"/>
    <w:rsid w:val="00295DCF"/>
    <w:rsid w:val="002A11EB"/>
    <w:rsid w:val="002C72F1"/>
    <w:rsid w:val="002E2488"/>
    <w:rsid w:val="002E4D51"/>
    <w:rsid w:val="002E559E"/>
    <w:rsid w:val="00323F90"/>
    <w:rsid w:val="0033137B"/>
    <w:rsid w:val="00347248"/>
    <w:rsid w:val="00354161"/>
    <w:rsid w:val="00362D53"/>
    <w:rsid w:val="00386CD0"/>
    <w:rsid w:val="00386EF8"/>
    <w:rsid w:val="004052E7"/>
    <w:rsid w:val="00422D5B"/>
    <w:rsid w:val="00424AE1"/>
    <w:rsid w:val="004310CA"/>
    <w:rsid w:val="00450AF4"/>
    <w:rsid w:val="004708C4"/>
    <w:rsid w:val="00492858"/>
    <w:rsid w:val="004A089A"/>
    <w:rsid w:val="004F4E92"/>
    <w:rsid w:val="00537CB6"/>
    <w:rsid w:val="005E6194"/>
    <w:rsid w:val="00627636"/>
    <w:rsid w:val="006518BD"/>
    <w:rsid w:val="0065521A"/>
    <w:rsid w:val="006965E7"/>
    <w:rsid w:val="006D537B"/>
    <w:rsid w:val="006F31BC"/>
    <w:rsid w:val="007316D3"/>
    <w:rsid w:val="00751565"/>
    <w:rsid w:val="0077363A"/>
    <w:rsid w:val="0078450E"/>
    <w:rsid w:val="007A3B82"/>
    <w:rsid w:val="007F2972"/>
    <w:rsid w:val="008224DB"/>
    <w:rsid w:val="00824FB5"/>
    <w:rsid w:val="0082719E"/>
    <w:rsid w:val="0083451C"/>
    <w:rsid w:val="008431D2"/>
    <w:rsid w:val="008534EC"/>
    <w:rsid w:val="00857F90"/>
    <w:rsid w:val="008950E3"/>
    <w:rsid w:val="008B17E9"/>
    <w:rsid w:val="008B40BF"/>
    <w:rsid w:val="008E662B"/>
    <w:rsid w:val="008F1263"/>
    <w:rsid w:val="009442FC"/>
    <w:rsid w:val="009821B8"/>
    <w:rsid w:val="009856E3"/>
    <w:rsid w:val="009E7982"/>
    <w:rsid w:val="00A148B6"/>
    <w:rsid w:val="00A20DC4"/>
    <w:rsid w:val="00A2670E"/>
    <w:rsid w:val="00A27B47"/>
    <w:rsid w:val="00A4187E"/>
    <w:rsid w:val="00A41AD1"/>
    <w:rsid w:val="00A41F4D"/>
    <w:rsid w:val="00A55BF2"/>
    <w:rsid w:val="00A567CE"/>
    <w:rsid w:val="00A72D1F"/>
    <w:rsid w:val="00AE01D8"/>
    <w:rsid w:val="00AF3B06"/>
    <w:rsid w:val="00B1494F"/>
    <w:rsid w:val="00B1649E"/>
    <w:rsid w:val="00B55738"/>
    <w:rsid w:val="00B60C20"/>
    <w:rsid w:val="00B70B44"/>
    <w:rsid w:val="00B7542E"/>
    <w:rsid w:val="00B94FB4"/>
    <w:rsid w:val="00BD0007"/>
    <w:rsid w:val="00BD2704"/>
    <w:rsid w:val="00BF0A72"/>
    <w:rsid w:val="00BF7977"/>
    <w:rsid w:val="00BF7A3B"/>
    <w:rsid w:val="00C4754D"/>
    <w:rsid w:val="00C80047"/>
    <w:rsid w:val="00CA1866"/>
    <w:rsid w:val="00CB0CF9"/>
    <w:rsid w:val="00CE0C93"/>
    <w:rsid w:val="00CE59B8"/>
    <w:rsid w:val="00CF1EA4"/>
    <w:rsid w:val="00CF1EDC"/>
    <w:rsid w:val="00CF60E5"/>
    <w:rsid w:val="00CF73C1"/>
    <w:rsid w:val="00D02B26"/>
    <w:rsid w:val="00D057E5"/>
    <w:rsid w:val="00D367FF"/>
    <w:rsid w:val="00D62972"/>
    <w:rsid w:val="00D636FF"/>
    <w:rsid w:val="00DB3486"/>
    <w:rsid w:val="00DB7AFD"/>
    <w:rsid w:val="00E011A3"/>
    <w:rsid w:val="00E2185A"/>
    <w:rsid w:val="00E21C2B"/>
    <w:rsid w:val="00E31783"/>
    <w:rsid w:val="00E47A72"/>
    <w:rsid w:val="00E6201A"/>
    <w:rsid w:val="00EA57DB"/>
    <w:rsid w:val="00EB7D14"/>
    <w:rsid w:val="00EE7AB1"/>
    <w:rsid w:val="00F143C7"/>
    <w:rsid w:val="00F17DDD"/>
    <w:rsid w:val="00F23E99"/>
    <w:rsid w:val="00F65125"/>
    <w:rsid w:val="00F80ABA"/>
    <w:rsid w:val="00F86621"/>
    <w:rsid w:val="00F95560"/>
    <w:rsid w:val="00FA48AB"/>
    <w:rsid w:val="00FC0F92"/>
    <w:rsid w:val="00FE18F6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30AD"/>
  <w15:docId w15:val="{3919869F-CF28-4CDC-95FB-7B2B790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194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E61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5E6194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5E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E61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6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1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2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84A-16BA-41FD-95EC-154644F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ADMIN</cp:lastModifiedBy>
  <cp:revision>77</cp:revision>
  <dcterms:created xsi:type="dcterms:W3CDTF">2025-01-24T11:23:00Z</dcterms:created>
  <dcterms:modified xsi:type="dcterms:W3CDTF">2025-04-09T12:17:00Z</dcterms:modified>
</cp:coreProperties>
</file>